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Лицей №2»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логии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ый)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720B54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-</w:t>
      </w:r>
      <w:r w:rsidR="00101D5B">
        <w:rPr>
          <w:rFonts w:ascii="Times New Roman" w:hAnsi="Times New Roman" w:cs="Times New Roman"/>
          <w:b/>
          <w:bCs/>
          <w:sz w:val="28"/>
          <w:szCs w:val="28"/>
        </w:rPr>
        <w:t>11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__-2015__ учебный год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и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 квалификационной категории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:rsidR="00101D5B" w:rsidRDefault="00101D5B" w:rsidP="0010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</w:t>
      </w:r>
    </w:p>
    <w:p w:rsidR="00101D5B" w:rsidRDefault="00101D5B" w:rsidP="00101D5B"/>
    <w:p w:rsidR="00101D5B" w:rsidRDefault="00101D5B" w:rsidP="00101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101D5B" w:rsidRDefault="00101D5B" w:rsidP="00C94210">
      <w:pPr>
        <w:pStyle w:val="a3"/>
        <w:spacing w:before="0" w:beforeAutospacing="0" w:after="120" w:afterAutospacing="0" w:line="240" w:lineRule="atLeast"/>
        <w:jc w:val="center"/>
        <w:rPr>
          <w:b/>
          <w:bCs/>
          <w:color w:val="000000" w:themeColor="text1"/>
          <w:shd w:val="clear" w:color="auto" w:fill="FFFFFF"/>
        </w:rPr>
      </w:pPr>
    </w:p>
    <w:p w:rsidR="00C94210" w:rsidRPr="00200850" w:rsidRDefault="00200850" w:rsidP="00C94210">
      <w:pPr>
        <w:pStyle w:val="a3"/>
        <w:spacing w:before="0" w:beforeAutospacing="0" w:after="120" w:afterAutospacing="0" w:line="240" w:lineRule="atLeast"/>
        <w:jc w:val="center"/>
        <w:rPr>
          <w:b/>
          <w:bCs/>
          <w:color w:val="000000" w:themeColor="text1"/>
          <w:shd w:val="clear" w:color="auto" w:fill="FFFFFF"/>
        </w:rPr>
      </w:pPr>
      <w:r w:rsidRPr="00200850">
        <w:rPr>
          <w:b/>
          <w:bCs/>
          <w:color w:val="000000" w:themeColor="text1"/>
          <w:shd w:val="clear" w:color="auto" w:fill="FFFFFF"/>
        </w:rPr>
        <w:lastRenderedPageBreak/>
        <w:t>П</w:t>
      </w:r>
      <w:r w:rsidR="00C94210" w:rsidRPr="00200850">
        <w:rPr>
          <w:b/>
          <w:bCs/>
          <w:color w:val="000000" w:themeColor="text1"/>
          <w:shd w:val="clear" w:color="auto" w:fill="FFFFFF"/>
        </w:rPr>
        <w:t>ояснительная записка</w:t>
      </w:r>
    </w:p>
    <w:p w:rsidR="00C94210" w:rsidRPr="00200850" w:rsidRDefault="00C94210" w:rsidP="0075125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  <w:r w:rsidRPr="00200850">
        <w:rPr>
          <w:color w:val="000000" w:themeColor="text1"/>
        </w:rPr>
        <w:t xml:space="preserve">Данная рабочая программа составлена на основе Федерального компонента государственного стандарта общего образования (среднее (полное) образование), примерной программы по биологии к учебнику для 10–11 </w:t>
      </w:r>
      <w:proofErr w:type="spellStart"/>
      <w:r w:rsidRPr="00200850">
        <w:rPr>
          <w:color w:val="000000" w:themeColor="text1"/>
        </w:rPr>
        <w:t>кл</w:t>
      </w:r>
      <w:proofErr w:type="spellEnd"/>
      <w:r w:rsidRPr="00200850">
        <w:rPr>
          <w:color w:val="000000" w:themeColor="text1"/>
        </w:rPr>
        <w:t xml:space="preserve">. </w:t>
      </w:r>
      <w:proofErr w:type="spellStart"/>
      <w:r w:rsidRPr="00200850">
        <w:rPr>
          <w:color w:val="000000" w:themeColor="text1"/>
        </w:rPr>
        <w:t>общеобразоват</w:t>
      </w:r>
      <w:proofErr w:type="spellEnd"/>
      <w:r w:rsidRPr="00200850">
        <w:rPr>
          <w:color w:val="000000" w:themeColor="text1"/>
        </w:rPr>
        <w:t>. учреждений / Д.К. Беляев, П.М. Бородин, Н.Н. Воронцов и др.; под ред. Д.К. Беляева, Г.М. Дымшица. – М.: Просвещение, 2008, требований к уровню подготовки выпускников по биологии.</w:t>
      </w:r>
    </w:p>
    <w:p w:rsidR="00C94210" w:rsidRPr="00200850" w:rsidRDefault="00C94210" w:rsidP="0075125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  <w:r w:rsidRPr="00200850">
        <w:rPr>
          <w:color w:val="000000" w:themeColor="text1"/>
        </w:rPr>
        <w:t xml:space="preserve">Тематическое и поурочное планирование разработано на основе программы курса по </w:t>
      </w:r>
      <w:proofErr w:type="gramStart"/>
      <w:r w:rsidRPr="00200850">
        <w:rPr>
          <w:color w:val="000000" w:themeColor="text1"/>
        </w:rPr>
        <w:t>биологии</w:t>
      </w:r>
      <w:proofErr w:type="gramEnd"/>
      <w:r w:rsidRPr="00200850">
        <w:rPr>
          <w:color w:val="000000" w:themeColor="text1"/>
        </w:rPr>
        <w:t xml:space="preserve"> составленной на основе федерального компонента государственного стандарта среднего (полного) образования на базовом уровне.</w:t>
      </w:r>
    </w:p>
    <w:p w:rsidR="00C94210" w:rsidRPr="00200850" w:rsidRDefault="00C94210" w:rsidP="0075125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  <w:r w:rsidRPr="00200850">
        <w:rPr>
          <w:color w:val="000000" w:themeColor="text1"/>
        </w:rPr>
        <w:t>Данная рабочая программа ориентир</w:t>
      </w:r>
      <w:r w:rsidR="00101D5B">
        <w:rPr>
          <w:color w:val="000000" w:themeColor="text1"/>
        </w:rPr>
        <w:t>ована на использование учебника</w:t>
      </w:r>
      <w:r w:rsidRPr="00200850">
        <w:rPr>
          <w:color w:val="000000" w:themeColor="text1"/>
        </w:rPr>
        <w:t>:</w:t>
      </w:r>
    </w:p>
    <w:p w:rsidR="00C94210" w:rsidRPr="00200850" w:rsidRDefault="00C94210" w:rsidP="0075125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200850">
        <w:rPr>
          <w:color w:val="000000" w:themeColor="text1"/>
        </w:rPr>
        <w:t xml:space="preserve">Д.К. Беляев, Г.Д. Дымшиц. Общая биология. 10–11 классы: </w:t>
      </w:r>
      <w:proofErr w:type="spellStart"/>
      <w:r w:rsidRPr="00200850">
        <w:rPr>
          <w:color w:val="000000" w:themeColor="text1"/>
        </w:rPr>
        <w:t>учебн</w:t>
      </w:r>
      <w:proofErr w:type="spellEnd"/>
      <w:r w:rsidRPr="00200850">
        <w:rPr>
          <w:color w:val="000000" w:themeColor="text1"/>
        </w:rPr>
        <w:t>. для общеобразовательных учреждений. Д.К. Беляев, П.М. Бородин, Н.Н. Воронцов и др.; Под редакцией Д.</w:t>
      </w:r>
      <w:proofErr w:type="gramStart"/>
      <w:r w:rsidRPr="00200850">
        <w:rPr>
          <w:color w:val="000000" w:themeColor="text1"/>
        </w:rPr>
        <w:t>К</w:t>
      </w:r>
      <w:proofErr w:type="gramEnd"/>
      <w:r w:rsidRPr="00200850">
        <w:rPr>
          <w:color w:val="000000" w:themeColor="text1"/>
        </w:rPr>
        <w:t>, Беляева, Г.М. Дымшица. – М.: Просвещение, 2008.</w:t>
      </w:r>
    </w:p>
    <w:p w:rsidR="00C94210" w:rsidRPr="00200850" w:rsidRDefault="00C94210" w:rsidP="0075125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  <w:r w:rsidRPr="00200850">
        <w:rPr>
          <w:color w:val="000000" w:themeColor="text1"/>
        </w:rPr>
        <w:t xml:space="preserve">Поурочное планирование разработано на основе федерального базисного учебного плана для общеобразовательных учреждений РФ, в соответствии с которым на изучение курса биологии выделено в </w:t>
      </w:r>
      <w:r w:rsidR="00720B54">
        <w:rPr>
          <w:color w:val="000000" w:themeColor="text1"/>
        </w:rPr>
        <w:t>10-11 классах– 70</w:t>
      </w:r>
      <w:r w:rsidRPr="00200850">
        <w:rPr>
          <w:color w:val="000000" w:themeColor="text1"/>
        </w:rPr>
        <w:t xml:space="preserve"> часов (1 час в неделю).</w:t>
      </w:r>
    </w:p>
    <w:p w:rsidR="00C94210" w:rsidRPr="00200850" w:rsidRDefault="00C94210" w:rsidP="0075125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  <w:r w:rsidRPr="00200850">
        <w:rPr>
          <w:color w:val="000000" w:themeColor="text1"/>
        </w:rPr>
        <w:t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C94210" w:rsidRPr="00200850" w:rsidRDefault="00C94210" w:rsidP="0075125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  <w:r w:rsidRPr="00200850">
        <w:rPr>
          <w:color w:val="000000" w:themeColor="text1"/>
        </w:rPr>
        <w:t xml:space="preserve">Основу отбора содержания на базовом уровне составляет </w:t>
      </w:r>
      <w:proofErr w:type="spellStart"/>
      <w:r w:rsidRPr="00200850">
        <w:rPr>
          <w:color w:val="000000" w:themeColor="text1"/>
        </w:rPr>
        <w:t>культурообразный</w:t>
      </w:r>
      <w:proofErr w:type="spellEnd"/>
      <w:r w:rsidRPr="00200850">
        <w:rPr>
          <w:color w:val="000000" w:themeColor="text1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современной естественнонаучной картины мира, ценностных ориентаций, реализующему </w:t>
      </w:r>
      <w:proofErr w:type="spellStart"/>
      <w:r w:rsidRPr="00200850">
        <w:rPr>
          <w:color w:val="000000" w:themeColor="text1"/>
        </w:rPr>
        <w:t>гуманизацию</w:t>
      </w:r>
      <w:proofErr w:type="spellEnd"/>
      <w:r w:rsidRPr="00200850">
        <w:rPr>
          <w:color w:val="000000" w:themeColor="text1"/>
        </w:rPr>
        <w:t xml:space="preserve"> биологического образования.</w:t>
      </w:r>
    </w:p>
    <w:p w:rsidR="00322865" w:rsidRPr="00200850" w:rsidRDefault="00C94210" w:rsidP="0075125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  <w:r w:rsidRPr="00200850">
        <w:rPr>
          <w:color w:val="000000" w:themeColor="text1"/>
        </w:rPr>
        <w:t>Основу структурирования содержания курса биологии в старшей школе на базовом уровне составляют ведущие идеи – отличительные особенности живой природы, ее уровневая</w:t>
      </w:r>
      <w:r w:rsidRPr="00200850">
        <w:rPr>
          <w:rStyle w:val="apple-converted-space"/>
          <w:color w:val="000000" w:themeColor="text1"/>
        </w:rPr>
        <w:t> </w:t>
      </w:r>
      <w:r w:rsidR="00322865" w:rsidRPr="00200850">
        <w:rPr>
          <w:color w:val="000000" w:themeColor="text1"/>
        </w:rPr>
        <w:t>организация и эволюция.</w:t>
      </w:r>
    </w:p>
    <w:p w:rsidR="00322865" w:rsidRPr="00322865" w:rsidRDefault="00322865" w:rsidP="00751252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322865" w:rsidRPr="00322865" w:rsidRDefault="00322865" w:rsidP="00751252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322865" w:rsidRPr="00322865" w:rsidRDefault="00322865" w:rsidP="00751252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322865" w:rsidRPr="00322865" w:rsidRDefault="00322865" w:rsidP="00751252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с различными источниками информации;</w:t>
      </w:r>
    </w:p>
    <w:p w:rsidR="00101D5B" w:rsidRDefault="00101D5B" w:rsidP="00101D5B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2865" w:rsidRPr="00322865" w:rsidRDefault="00322865" w:rsidP="00101D5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ТРЕБОВАНИЯ К УРОВНЮ ПОДГОТОВКИ ВЫПУСКНИКОВ</w:t>
      </w:r>
    </w:p>
    <w:p w:rsidR="00101D5B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изучения биологии на базовом уровне учащиеся должны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22865" w:rsidRPr="00322865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D5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понимать</w:t>
      </w: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22865" w:rsidRPr="00322865" w:rsidRDefault="00322865" w:rsidP="007512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ложения биологических теорий (клеточная теория, эволюционная теория Ч. Дарвина); учение В. И. Вернадского о биосфере; сущность законов Г. Менделя,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22865" w:rsidRPr="00322865" w:rsidRDefault="00322865" w:rsidP="00751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ение биологических объектов: клетки; генов и хромосом; структуру вида и экосистем;</w:t>
      </w:r>
    </w:p>
    <w:p w:rsidR="00322865" w:rsidRPr="00322865" w:rsidRDefault="00322865" w:rsidP="00751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ность биологических процессов: размножения, оплодотворения, действия искусственного и естественного отбора, формирования приспособленности, образования видов, круговорота веществ и превращений энергии в экосистемах и биосфере;</w:t>
      </w:r>
    </w:p>
    <w:p w:rsidR="00322865" w:rsidRPr="00322865" w:rsidRDefault="00322865" w:rsidP="00751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ад выдающихся ученых в развитие биологической науки;</w:t>
      </w:r>
    </w:p>
    <w:p w:rsidR="00322865" w:rsidRPr="00751252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5125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знать</w:t>
      </w:r>
      <w:r w:rsidRPr="007512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322865" w:rsidRPr="00322865" w:rsidRDefault="00322865" w:rsidP="00751252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логическую терминологию и символику, основные структуры и функции клетки, роль основных органических и неорганических соединений, сущность обмена веществ, закономерности индивидуального развития и размножения организмов, основные законы наследственности и изменчивости, основы эволюционного учения, основы экологии и учения о биосфере;</w:t>
      </w:r>
    </w:p>
    <w:p w:rsidR="00322865" w:rsidRPr="00751252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5125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уметь</w:t>
      </w:r>
      <w:r w:rsidRPr="007512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322865" w:rsidRDefault="00322865" w:rsidP="00751252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ть генетические задачи, составлять элементарные схемы скрещивания и схемы переноса веществ и энергии в экосистемах; применять полученные знания для охраны собственного здоровья, а также для оценки негативного влияния человека на природу и выработки разумного отношения к ней. В процессе работы с учебником учащиеся должны научиться делать конспекты и рефераты, готовить и делать сообщения, а также критически оценивать бытующие среди населения и в средствах массовой информации спекулятивные и некомпетентные взгляды на некоторые результаты и возможности современной биологии.</w:t>
      </w:r>
    </w:p>
    <w:p w:rsidR="00751252" w:rsidRDefault="00751252" w:rsidP="00751252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1252" w:rsidRDefault="00751252" w:rsidP="00751252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1252" w:rsidRDefault="00751252" w:rsidP="0075125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1252" w:rsidRDefault="00751252" w:rsidP="0075125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1252" w:rsidRDefault="00751252" w:rsidP="0075125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1252" w:rsidRPr="00322865" w:rsidRDefault="00751252" w:rsidP="0075125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0B54" w:rsidRDefault="00720B54" w:rsidP="00720B5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20B54" w:rsidRDefault="00720B54" w:rsidP="00720B5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20B54" w:rsidRDefault="00720B54" w:rsidP="00720B5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20B54" w:rsidRDefault="00720B54" w:rsidP="00720B5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829B7" w:rsidRDefault="00720B54" w:rsidP="00720B5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одержание</w:t>
      </w:r>
    </w:p>
    <w:p w:rsidR="00720B54" w:rsidRDefault="00A829B7" w:rsidP="00720B5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10 класс</w:t>
      </w:r>
    </w:p>
    <w:p w:rsidR="00720B54" w:rsidRDefault="00720B54" w:rsidP="00720B5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Ведение (1ч)</w:t>
      </w:r>
    </w:p>
    <w:p w:rsidR="00720B54" w:rsidRDefault="00720B54" w:rsidP="00896FB6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Биология – наука о живой природе. Основные признаки живого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Биологические системы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Уровни организации жизни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Методы изучения биологии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Значение биологии</w:t>
      </w:r>
    </w:p>
    <w:p w:rsidR="00896FB6" w:rsidRDefault="00896FB6" w:rsidP="00896FB6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896FB6" w:rsidRDefault="00896FB6" w:rsidP="00896FB6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Схемы и таблицы, иллюстрирующие различные биологические системы и уровни организации живой природы.</w:t>
      </w:r>
    </w:p>
    <w:p w:rsidR="00896FB6" w:rsidRDefault="00896FB6" w:rsidP="00896FB6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КЛЕТКА – ЕДИНИЦА ЖИВОГО (15ч)</w:t>
      </w:r>
    </w:p>
    <w:p w:rsidR="00896FB6" w:rsidRDefault="00896FB6" w:rsidP="00896FB6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FC9">
        <w:rPr>
          <w:b/>
          <w:sz w:val="24"/>
          <w:szCs w:val="24"/>
        </w:rPr>
        <w:t xml:space="preserve">Тема 1. </w:t>
      </w:r>
      <w:r w:rsidRPr="00907FC9">
        <w:rPr>
          <w:rFonts w:ascii="Times New Roman" w:hAnsi="Times New Roman" w:cs="Times New Roman"/>
          <w:b/>
          <w:sz w:val="24"/>
          <w:szCs w:val="24"/>
        </w:rPr>
        <w:t>Химический состав клетки.</w:t>
      </w:r>
      <w:proofErr w:type="gramStart"/>
      <w:r w:rsidRPr="00907FC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07FC9">
        <w:rPr>
          <w:rFonts w:ascii="Times New Roman" w:hAnsi="Times New Roman" w:cs="Times New Roman"/>
          <w:b/>
          <w:sz w:val="24"/>
          <w:szCs w:val="24"/>
        </w:rPr>
        <w:t>4ч )</w:t>
      </w:r>
    </w:p>
    <w:p w:rsidR="00896FB6" w:rsidRPr="00896FB6" w:rsidRDefault="00896FB6" w:rsidP="00896FB6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иологически важные химические элемен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рганические (минеральные) соеди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полимер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леводы, липи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ки, их строение и фун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клеиновые кислоты. АТФ и другие органические соединения клетки.</w:t>
      </w:r>
    </w:p>
    <w:p w:rsidR="00D02F96" w:rsidRDefault="00896FB6" w:rsidP="00720B54">
      <w:pPr>
        <w:pStyle w:val="1"/>
        <w:spacing w:line="360" w:lineRule="auto"/>
        <w:jc w:val="both"/>
        <w:rPr>
          <w:sz w:val="24"/>
          <w:szCs w:val="24"/>
        </w:rPr>
      </w:pPr>
      <w:r w:rsidRPr="00896FB6">
        <w:rPr>
          <w:sz w:val="24"/>
          <w:szCs w:val="24"/>
        </w:rPr>
        <w:t xml:space="preserve">Тема 2. Структура и функции клетки.  </w:t>
      </w:r>
      <w:proofErr w:type="gramStart"/>
      <w:r w:rsidRPr="00896FB6">
        <w:rPr>
          <w:sz w:val="24"/>
          <w:szCs w:val="24"/>
        </w:rPr>
        <w:t xml:space="preserve">( </w:t>
      </w:r>
      <w:proofErr w:type="gramEnd"/>
      <w:r w:rsidRPr="00896FB6">
        <w:rPr>
          <w:sz w:val="24"/>
          <w:szCs w:val="24"/>
        </w:rPr>
        <w:t>4 ч )</w:t>
      </w:r>
    </w:p>
    <w:p w:rsidR="00896FB6" w:rsidRDefault="00896FB6" w:rsidP="00896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знаний о клетк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еточная теор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итоплазма. Плазматическая мембран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ндоплазматическая сет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лизосомы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тохондрии, пластиды, органоиды движения, включен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оение и функции хромосом. Прокариоты и эукариоты.</w:t>
      </w:r>
      <w:r w:rsidRPr="00896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FB6" w:rsidRDefault="00896FB6" w:rsidP="00896FB6">
      <w:pPr>
        <w:rPr>
          <w:rFonts w:ascii="Times New Roman" w:hAnsi="Times New Roman" w:cs="Times New Roman"/>
          <w:b/>
          <w:sz w:val="24"/>
          <w:szCs w:val="24"/>
        </w:rPr>
      </w:pPr>
      <w:r w:rsidRPr="00907FC9">
        <w:rPr>
          <w:rFonts w:ascii="Times New Roman" w:hAnsi="Times New Roman" w:cs="Times New Roman"/>
          <w:b/>
          <w:sz w:val="24"/>
          <w:szCs w:val="24"/>
        </w:rPr>
        <w:t>Тема 3. Обеспечение клеток энергией.</w:t>
      </w:r>
      <w:proofErr w:type="gramStart"/>
      <w:r w:rsidRPr="00907FC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907FC9">
        <w:rPr>
          <w:rFonts w:ascii="Times New Roman" w:hAnsi="Times New Roman" w:cs="Times New Roman"/>
          <w:b/>
          <w:sz w:val="24"/>
          <w:szCs w:val="24"/>
        </w:rPr>
        <w:t>3ч )</w:t>
      </w:r>
    </w:p>
    <w:p w:rsidR="0069087A" w:rsidRDefault="0069087A" w:rsidP="00896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веществ и превращение энергии – свойство живых организмов. Фотосинтез. Преобразование энергии света в энергию химических связ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 клеток энергией за счёт окисления органических веществ без учас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о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ио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исление при участии кислорода.</w:t>
      </w:r>
      <w:r w:rsidRPr="006908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FB6" w:rsidRDefault="0069087A" w:rsidP="00896FB6">
      <w:pPr>
        <w:rPr>
          <w:rFonts w:ascii="Times New Roman" w:hAnsi="Times New Roman" w:cs="Times New Roman"/>
          <w:b/>
          <w:sz w:val="24"/>
          <w:szCs w:val="24"/>
        </w:rPr>
      </w:pPr>
      <w:r w:rsidRPr="00907FC9">
        <w:rPr>
          <w:rFonts w:ascii="Times New Roman" w:hAnsi="Times New Roman" w:cs="Times New Roman"/>
          <w:b/>
          <w:sz w:val="24"/>
          <w:szCs w:val="24"/>
        </w:rPr>
        <w:t>Тема 4. Наследственная информация и реализация ее в клетк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07FC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07FC9">
        <w:rPr>
          <w:rFonts w:ascii="Times New Roman" w:hAnsi="Times New Roman" w:cs="Times New Roman"/>
          <w:b/>
          <w:sz w:val="24"/>
          <w:szCs w:val="24"/>
        </w:rPr>
        <w:t>3 ч )</w:t>
      </w:r>
    </w:p>
    <w:p w:rsidR="0069087A" w:rsidRDefault="0069087A" w:rsidP="0069087A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енетическая информ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. Ге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воение ДН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е информационной РНК по матрице ДН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тический к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синтез бел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русы. Профилактика СПИД.</w:t>
      </w:r>
      <w:r w:rsidRPr="006908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69087A" w:rsidRDefault="0069087A" w:rsidP="0069087A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69087A" w:rsidRPr="0069087A" w:rsidRDefault="0069087A" w:rsidP="0069087A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690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Схем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, таблицы и пространственные модели, иллюстрирующие: строение молекул белков, молекулы ДНК, молекул РНК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рокариотическо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клетки, клеток животных и растений, вирусов, хромосом; удвоение молекул ДНК; транскрипцию; генетический код; биосинтез бел</w:t>
      </w:r>
      <w:r w:rsidR="00907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ов; обмен веществ и превращения энергии в клетке; фотосинтез.</w:t>
      </w:r>
      <w:proofErr w:type="gramEnd"/>
    </w:p>
    <w:p w:rsidR="0069087A" w:rsidRDefault="009075CB" w:rsidP="00896FB6">
      <w:pPr>
        <w:rPr>
          <w:rFonts w:ascii="Times New Roman" w:hAnsi="Times New Roman" w:cs="Times New Roman"/>
          <w:b/>
          <w:sz w:val="24"/>
          <w:szCs w:val="24"/>
        </w:rPr>
      </w:pPr>
      <w:r w:rsidRPr="009075CB">
        <w:rPr>
          <w:rFonts w:ascii="Times New Roman" w:hAnsi="Times New Roman" w:cs="Times New Roman"/>
          <w:b/>
          <w:sz w:val="24"/>
          <w:szCs w:val="24"/>
        </w:rPr>
        <w:t>Лабораторные работы.</w:t>
      </w:r>
    </w:p>
    <w:p w:rsidR="009075CB" w:rsidRDefault="009075CB" w:rsidP="009075C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5CB">
        <w:rPr>
          <w:rFonts w:ascii="Times New Roman" w:hAnsi="Times New Roman" w:cs="Times New Roman"/>
          <w:sz w:val="24"/>
          <w:szCs w:val="24"/>
        </w:rPr>
        <w:t>Каталитическая активность ферментов. 2.</w:t>
      </w:r>
      <w:r w:rsidRPr="009075CB">
        <w:rPr>
          <w:b/>
          <w:bCs/>
          <w:sz w:val="24"/>
          <w:szCs w:val="24"/>
        </w:rPr>
        <w:t xml:space="preserve"> </w:t>
      </w:r>
      <w:r w:rsidRPr="009075CB">
        <w:rPr>
          <w:rFonts w:ascii="Times New Roman" w:hAnsi="Times New Roman" w:cs="Times New Roman"/>
          <w:bCs/>
          <w:sz w:val="24"/>
          <w:szCs w:val="24"/>
        </w:rPr>
        <w:t xml:space="preserve">Плазмолиз и </w:t>
      </w:r>
      <w:proofErr w:type="spellStart"/>
      <w:r w:rsidRPr="009075CB">
        <w:rPr>
          <w:rFonts w:ascii="Times New Roman" w:hAnsi="Times New Roman" w:cs="Times New Roman"/>
          <w:bCs/>
          <w:sz w:val="24"/>
          <w:szCs w:val="24"/>
        </w:rPr>
        <w:t>деплазмолиз</w:t>
      </w:r>
      <w:proofErr w:type="spellEnd"/>
      <w:r w:rsidRPr="009075CB">
        <w:rPr>
          <w:rFonts w:ascii="Times New Roman" w:hAnsi="Times New Roman" w:cs="Times New Roman"/>
          <w:bCs/>
          <w:sz w:val="24"/>
          <w:szCs w:val="24"/>
        </w:rPr>
        <w:t xml:space="preserve"> в клетках эпидермиса лука. 3.</w:t>
      </w:r>
      <w:r w:rsidRPr="009075CB">
        <w:rPr>
          <w:b/>
          <w:sz w:val="24"/>
          <w:szCs w:val="24"/>
        </w:rPr>
        <w:t xml:space="preserve"> </w:t>
      </w:r>
      <w:r w:rsidRPr="009075CB">
        <w:rPr>
          <w:rFonts w:ascii="Times New Roman" w:hAnsi="Times New Roman" w:cs="Times New Roman"/>
          <w:sz w:val="24"/>
          <w:szCs w:val="24"/>
        </w:rPr>
        <w:t>Строение растительной, животной, грибной и бактериальной клеток</w:t>
      </w:r>
      <w:r w:rsidRPr="00907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3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НОЖЕНИЕ И РАЗВИТИЕ ОРГАНИЗМ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6ч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)</w:t>
      </w:r>
      <w:proofErr w:type="gramEnd"/>
      <w:r w:rsidRPr="00907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075CB" w:rsidRDefault="009075CB" w:rsidP="009075C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5. Размножение организмов (4ч)</w:t>
      </w:r>
    </w:p>
    <w:p w:rsidR="009075CB" w:rsidRDefault="009075CB" w:rsidP="00907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ение клетк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тоз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олое и половое размножени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йоз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половых клеток и оплодотворение.</w:t>
      </w:r>
      <w:r w:rsidRPr="009075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5CB" w:rsidRDefault="009075CB" w:rsidP="00907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0">
        <w:rPr>
          <w:rFonts w:ascii="Times New Roman" w:hAnsi="Times New Roman" w:cs="Times New Roman"/>
          <w:b/>
          <w:sz w:val="24"/>
          <w:szCs w:val="24"/>
        </w:rPr>
        <w:lastRenderedPageBreak/>
        <w:t>Тема 6. Индивидуальное развитие организмов (2ч)</w:t>
      </w:r>
    </w:p>
    <w:p w:rsidR="009075CB" w:rsidRPr="009075CB" w:rsidRDefault="009075CB" w:rsidP="009075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одышевое и постэмбриональное развитие организм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ние алкоголя, никотина и наркотических веществ на развитие зародыша человека. Организм как единое целое.</w:t>
      </w:r>
    </w:p>
    <w:p w:rsidR="009075CB" w:rsidRDefault="009075CB" w:rsidP="009075CB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9075CB" w:rsidRPr="009075CB" w:rsidRDefault="009075CB" w:rsidP="009075CB">
      <w:pPr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Схемы, таблицы и учебные фильмы, иллюстрирующие: деление клетки (митоз, мейоз); способы бесполого размножения; </w:t>
      </w:r>
      <w:r w:rsidR="00237E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формирование мужских и женских половых клеток; оплодотворение у растений и животных; индивидуальное развитие организма; взаимовлияние частей развивающегося зародыша.</w:t>
      </w:r>
    </w:p>
    <w:p w:rsidR="00237E8F" w:rsidRPr="00720B54" w:rsidRDefault="00237E8F" w:rsidP="00237E8F">
      <w:pPr>
        <w:rPr>
          <w:rFonts w:ascii="Times New Roman" w:hAnsi="Times New Roman" w:cs="Times New Roman"/>
          <w:b/>
          <w:sz w:val="24"/>
          <w:szCs w:val="24"/>
        </w:rPr>
      </w:pPr>
      <w:r w:rsidRPr="00720B54">
        <w:rPr>
          <w:rFonts w:ascii="Times New Roman" w:hAnsi="Times New Roman" w:cs="Times New Roman"/>
          <w:b/>
          <w:sz w:val="24"/>
          <w:szCs w:val="24"/>
        </w:rPr>
        <w:t>ОСНОВНЫ ГЕНЕТИКИ И СЕЛЕКЦИИ (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20B54">
        <w:rPr>
          <w:rFonts w:ascii="Times New Roman" w:hAnsi="Times New Roman" w:cs="Times New Roman"/>
          <w:b/>
          <w:sz w:val="24"/>
          <w:szCs w:val="24"/>
        </w:rPr>
        <w:t>ч)</w:t>
      </w:r>
    </w:p>
    <w:p w:rsidR="009075CB" w:rsidRDefault="00237E8F" w:rsidP="00907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C6">
        <w:rPr>
          <w:rFonts w:ascii="Times New Roman" w:hAnsi="Times New Roman" w:cs="Times New Roman"/>
          <w:b/>
          <w:sz w:val="24"/>
          <w:szCs w:val="24"/>
        </w:rPr>
        <w:t>Тема 7. Основные закономерности явлений наследственности.</w:t>
      </w:r>
      <w:proofErr w:type="gramStart"/>
      <w:r w:rsidRPr="005C11C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C11C6">
        <w:rPr>
          <w:rFonts w:ascii="Times New Roman" w:hAnsi="Times New Roman" w:cs="Times New Roman"/>
          <w:b/>
          <w:sz w:val="24"/>
          <w:szCs w:val="24"/>
        </w:rPr>
        <w:t>ч )</w:t>
      </w:r>
    </w:p>
    <w:p w:rsidR="00237E8F" w:rsidRPr="00237E8F" w:rsidRDefault="00237E8F" w:rsidP="009075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ка – наука о закономерностях наследственности и изменчивости организмов. Моногибридное скрещивание. Первый и второй законы Менд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отип и феноти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лельные ге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ещи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тий закон Менд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омосомная теория наследств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тика пола. Половые хромосом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ледование, сцеплённое с полом.</w:t>
      </w:r>
    </w:p>
    <w:p w:rsidR="009075CB" w:rsidRDefault="00237E8F" w:rsidP="00907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277">
        <w:rPr>
          <w:rFonts w:ascii="Times New Roman" w:hAnsi="Times New Roman" w:cs="Times New Roman"/>
          <w:b/>
          <w:sz w:val="24"/>
          <w:szCs w:val="24"/>
        </w:rPr>
        <w:t>Тема 8. Основные закономерности изменчивости.</w:t>
      </w:r>
      <w:proofErr w:type="gramStart"/>
      <w:r w:rsidRPr="0087327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73277">
        <w:rPr>
          <w:rFonts w:ascii="Times New Roman" w:hAnsi="Times New Roman" w:cs="Times New Roman"/>
          <w:b/>
          <w:sz w:val="24"/>
          <w:szCs w:val="24"/>
        </w:rPr>
        <w:t xml:space="preserve"> ч )</w:t>
      </w:r>
    </w:p>
    <w:p w:rsidR="00237E8F" w:rsidRPr="00237E8F" w:rsidRDefault="00237E8F" w:rsidP="009075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следственная изменчив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бинативная изменчив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тационная изменчив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 гомологичных рядов наследственной изменчивости Н.В. Вавилова. Наследственная изменчивость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чение и предупреждение некоторых наследственных болезней человека.</w:t>
      </w:r>
    </w:p>
    <w:p w:rsidR="009075CB" w:rsidRDefault="00A829B7" w:rsidP="00907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54">
        <w:rPr>
          <w:rFonts w:ascii="Times New Roman" w:hAnsi="Times New Roman" w:cs="Times New Roman"/>
          <w:b/>
          <w:sz w:val="24"/>
          <w:szCs w:val="24"/>
        </w:rPr>
        <w:t>Тема 9. Генетика и селекция (4ч)</w:t>
      </w:r>
    </w:p>
    <w:p w:rsidR="00A829B7" w:rsidRPr="00A829B7" w:rsidRDefault="00A829B7" w:rsidP="0090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машнивание как начальный этап селе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е Н.И.Вавилова о центрах происхождения культурных растений. Методы современной селе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хи селе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ная и клеточная инжен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онирование.</w:t>
      </w:r>
    </w:p>
    <w:p w:rsidR="00A829B7" w:rsidRDefault="00A829B7" w:rsidP="00A829B7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9075CB" w:rsidRPr="009075CB" w:rsidRDefault="00A829B7" w:rsidP="009075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Схемы, таблицы, фотографии, иллюстрирующие: моногибридное скрещивание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игибридно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крещивание, перекрёст хромосом; неполное доминирование; наследование, сцеплённое с полом; мутации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модификационную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изменчивость; центры многообразия и происхождения культурных растений; искусственный отбор; гибридизацию; исследования в области биотехнологии.</w:t>
      </w:r>
      <w:proofErr w:type="gramEnd"/>
    </w:p>
    <w:p w:rsidR="009075CB" w:rsidRPr="009075CB" w:rsidRDefault="009075CB" w:rsidP="009075CB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</w:p>
    <w:p w:rsidR="0069087A" w:rsidRDefault="0069087A" w:rsidP="00896FB6">
      <w:pPr>
        <w:rPr>
          <w:rFonts w:ascii="Times New Roman" w:hAnsi="Times New Roman" w:cs="Times New Roman"/>
          <w:sz w:val="24"/>
          <w:szCs w:val="24"/>
        </w:rPr>
      </w:pPr>
    </w:p>
    <w:p w:rsidR="0069087A" w:rsidRPr="0069087A" w:rsidRDefault="0069087A" w:rsidP="00896FB6">
      <w:pPr>
        <w:rPr>
          <w:rFonts w:ascii="Times New Roman" w:hAnsi="Times New Roman" w:cs="Times New Roman"/>
          <w:sz w:val="24"/>
          <w:szCs w:val="24"/>
        </w:rPr>
      </w:pPr>
    </w:p>
    <w:p w:rsidR="0069087A" w:rsidRPr="0069087A" w:rsidRDefault="0069087A" w:rsidP="00896F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FB6" w:rsidRPr="00896FB6" w:rsidRDefault="00896FB6" w:rsidP="00896FB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2F96" w:rsidRPr="00D02F96" w:rsidRDefault="00D02F96" w:rsidP="00D02F96">
      <w:pPr>
        <w:pStyle w:val="1"/>
        <w:spacing w:line="360" w:lineRule="auto"/>
        <w:jc w:val="center"/>
        <w:rPr>
          <w:sz w:val="24"/>
          <w:szCs w:val="24"/>
        </w:rPr>
      </w:pPr>
    </w:p>
    <w:p w:rsidR="00D02F96" w:rsidRPr="00D02F96" w:rsidRDefault="00D02F96" w:rsidP="00D02F96">
      <w:pPr>
        <w:pStyle w:val="1"/>
        <w:spacing w:line="360" w:lineRule="auto"/>
        <w:jc w:val="center"/>
        <w:rPr>
          <w:sz w:val="24"/>
          <w:szCs w:val="24"/>
        </w:rPr>
      </w:pPr>
      <w:r w:rsidRPr="00D02F96">
        <w:rPr>
          <w:sz w:val="24"/>
          <w:szCs w:val="24"/>
        </w:rPr>
        <w:t>Тематическое и поурочное планирование биологии в 10-х классах</w:t>
      </w:r>
    </w:p>
    <w:p w:rsidR="00D02F96" w:rsidRPr="00D02F96" w:rsidRDefault="00D02F96" w:rsidP="00D02F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96">
        <w:rPr>
          <w:rFonts w:ascii="Times New Roman" w:hAnsi="Times New Roman" w:cs="Times New Roman"/>
          <w:b/>
          <w:sz w:val="24"/>
          <w:szCs w:val="24"/>
        </w:rPr>
        <w:t>на 2014-2015 учебный год</w:t>
      </w:r>
    </w:p>
    <w:p w:rsidR="00D02F96" w:rsidRPr="00D02F96" w:rsidRDefault="00D02F96" w:rsidP="00D02F96">
      <w:pPr>
        <w:spacing w:line="36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D02F96">
        <w:rPr>
          <w:rFonts w:ascii="Times New Roman" w:hAnsi="Times New Roman" w:cs="Times New Roman"/>
          <w:b/>
          <w:sz w:val="24"/>
          <w:szCs w:val="24"/>
        </w:rPr>
        <w:t>Кол-во часов:</w:t>
      </w:r>
      <w:r w:rsidRPr="00D02F96">
        <w:rPr>
          <w:rFonts w:ascii="Times New Roman" w:hAnsi="Times New Roman" w:cs="Times New Roman"/>
          <w:sz w:val="24"/>
          <w:szCs w:val="24"/>
        </w:rPr>
        <w:t xml:space="preserve"> 34 час (1 час в неделю)</w:t>
      </w:r>
    </w:p>
    <w:p w:rsidR="00D02F96" w:rsidRPr="00D02F96" w:rsidRDefault="00D02F96" w:rsidP="00D02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2F96" w:rsidRPr="00D02F96" w:rsidRDefault="00D02F96" w:rsidP="00D02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246"/>
        <w:gridCol w:w="2551"/>
        <w:gridCol w:w="1701"/>
        <w:gridCol w:w="1275"/>
      </w:tblGrid>
      <w:tr w:rsidR="00D02F96" w:rsidRPr="00D02F96" w:rsidTr="00907FC9">
        <w:trPr>
          <w:trHeight w:val="497"/>
        </w:trPr>
        <w:tc>
          <w:tcPr>
            <w:tcW w:w="851" w:type="dxa"/>
          </w:tcPr>
          <w:p w:rsidR="00D02F96" w:rsidRPr="00D02F96" w:rsidRDefault="00D02F96" w:rsidP="00D02F96">
            <w:pPr>
              <w:tabs>
                <w:tab w:val="left" w:pos="851"/>
              </w:tabs>
              <w:ind w:right="9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02F96" w:rsidRPr="00D02F96" w:rsidRDefault="00D02F96" w:rsidP="00D02F96">
            <w:pPr>
              <w:tabs>
                <w:tab w:val="left" w:pos="851"/>
              </w:tabs>
              <w:ind w:right="9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2F96" w:rsidRPr="00D02F96" w:rsidRDefault="00D02F96" w:rsidP="00D02F96">
            <w:pPr>
              <w:tabs>
                <w:tab w:val="left" w:pos="851"/>
              </w:tabs>
              <w:ind w:right="9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ИКТ</w:t>
            </w:r>
          </w:p>
        </w:tc>
        <w:tc>
          <w:tcPr>
            <w:tcW w:w="170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ведения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ка программы </w:t>
            </w:r>
          </w:p>
        </w:tc>
      </w:tr>
      <w:tr w:rsidR="00D02F96" w:rsidRPr="00D02F96" w:rsidTr="00907FC9">
        <w:tc>
          <w:tcPr>
            <w:tcW w:w="85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Введение. Уровни организации живой материи. Критерии живых систем (основные свойства живого).</w:t>
            </w:r>
          </w:p>
        </w:tc>
        <w:tc>
          <w:tcPr>
            <w:tcW w:w="255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Основные признаки живого»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443"/>
        </w:trPr>
        <w:tc>
          <w:tcPr>
            <w:tcW w:w="85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:rsidR="00D02F96" w:rsidRPr="00D02F96" w:rsidRDefault="00D02F96" w:rsidP="00D02F96">
            <w:pPr>
              <w:pStyle w:val="1"/>
              <w:jc w:val="center"/>
              <w:rPr>
                <w:sz w:val="24"/>
                <w:szCs w:val="24"/>
              </w:rPr>
            </w:pPr>
            <w:r w:rsidRPr="00D02F96">
              <w:rPr>
                <w:sz w:val="24"/>
                <w:szCs w:val="24"/>
              </w:rPr>
              <w:t xml:space="preserve">Раздел </w:t>
            </w:r>
            <w:r w:rsidRPr="00D02F96">
              <w:rPr>
                <w:sz w:val="24"/>
                <w:szCs w:val="24"/>
                <w:lang w:val="en-US"/>
              </w:rPr>
              <w:t>I</w:t>
            </w:r>
            <w:r w:rsidRPr="00D02F96">
              <w:rPr>
                <w:sz w:val="24"/>
                <w:szCs w:val="24"/>
              </w:rPr>
              <w:t xml:space="preserve"> КЛЕТКА – ЕДИНИЦА ЖИВОГО</w:t>
            </w:r>
          </w:p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b/>
                <w:sz w:val="24"/>
                <w:szCs w:val="24"/>
              </w:rPr>
              <w:t>15 Ч</w:t>
            </w:r>
          </w:p>
        </w:tc>
      </w:tr>
      <w:tr w:rsidR="00D02F96" w:rsidRPr="00D02F96" w:rsidTr="00907FC9">
        <w:tc>
          <w:tcPr>
            <w:tcW w:w="11624" w:type="dxa"/>
            <w:gridSpan w:val="5"/>
          </w:tcPr>
          <w:p w:rsidR="00D02F96" w:rsidRPr="00907FC9" w:rsidRDefault="00D02F96" w:rsidP="00D0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9">
              <w:rPr>
                <w:b/>
                <w:sz w:val="24"/>
                <w:szCs w:val="24"/>
              </w:rPr>
              <w:t xml:space="preserve">Тема 1. </w:t>
            </w:r>
            <w:r w:rsidR="00171FC7"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клетки.</w:t>
            </w:r>
            <w:proofErr w:type="gramStart"/>
            <w:r w:rsidR="00171FC7"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F5866"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DF5866"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71FC7"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D02F96" w:rsidRPr="00D02F96" w:rsidTr="00907FC9">
        <w:trPr>
          <w:trHeight w:val="420"/>
        </w:trPr>
        <w:tc>
          <w:tcPr>
            <w:tcW w:w="851" w:type="dxa"/>
          </w:tcPr>
          <w:p w:rsidR="00D02F96" w:rsidRPr="00D02F96" w:rsidRDefault="00171FC7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171FC7">
              <w:rPr>
                <w:rFonts w:ascii="Times New Roman" w:hAnsi="Times New Roman" w:cs="Times New Roman"/>
                <w:sz w:val="24"/>
                <w:szCs w:val="24"/>
              </w:rPr>
              <w:t>рганические соединения.</w:t>
            </w:r>
          </w:p>
        </w:tc>
        <w:tc>
          <w:tcPr>
            <w:tcW w:w="2551" w:type="dxa"/>
          </w:tcPr>
          <w:p w:rsidR="00D02F96" w:rsidRPr="00D02F96" w:rsidRDefault="00171FC7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Биологически важные химические соединения»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601"/>
        </w:trPr>
        <w:tc>
          <w:tcPr>
            <w:tcW w:w="851" w:type="dxa"/>
          </w:tcPr>
          <w:p w:rsidR="00D02F96" w:rsidRPr="00D02F96" w:rsidRDefault="00171FC7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5246" w:type="dxa"/>
          </w:tcPr>
          <w:p w:rsidR="00D02F96" w:rsidRPr="00D02F96" w:rsidRDefault="00171FC7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олимеры</w:t>
            </w:r>
            <w:r w:rsidR="00D02F96" w:rsidRPr="00D02F96">
              <w:rPr>
                <w:rFonts w:ascii="Times New Roman" w:hAnsi="Times New Roman" w:cs="Times New Roman"/>
                <w:sz w:val="24"/>
                <w:szCs w:val="24"/>
              </w:rPr>
              <w:t>. Углеводы. Липиды.</w:t>
            </w:r>
          </w:p>
        </w:tc>
        <w:tc>
          <w:tcPr>
            <w:tcW w:w="2551" w:type="dxa"/>
          </w:tcPr>
          <w:p w:rsidR="00D02F96" w:rsidRPr="00D02F96" w:rsidRDefault="00171FC7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Функции органическ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е»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659"/>
        </w:trPr>
        <w:tc>
          <w:tcPr>
            <w:tcW w:w="85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FC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246" w:type="dxa"/>
          </w:tcPr>
          <w:p w:rsidR="00D02F96" w:rsidRPr="00D02F96" w:rsidRDefault="00171FC7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олимеры</w:t>
            </w:r>
            <w:r w:rsidR="00D02F96" w:rsidRPr="00D02F96">
              <w:rPr>
                <w:rFonts w:ascii="Times New Roman" w:hAnsi="Times New Roman" w:cs="Times New Roman"/>
                <w:sz w:val="24"/>
                <w:szCs w:val="24"/>
              </w:rPr>
              <w:t>. Белки, их строение и функции.</w:t>
            </w:r>
          </w:p>
          <w:p w:rsidR="00D02F96" w:rsidRPr="00D02F96" w:rsidRDefault="00907FC9" w:rsidP="00D02F9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71FC7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gramStart"/>
            <w:r w:rsidRPr="00171FC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71FC7">
              <w:rPr>
                <w:rFonts w:ascii="Times New Roman" w:hAnsi="Times New Roman" w:cs="Times New Roman"/>
                <w:b/>
                <w:sz w:val="24"/>
                <w:szCs w:val="24"/>
              </w:rPr>
              <w:t>аб.№</w:t>
            </w:r>
            <w:proofErr w:type="spellEnd"/>
            <w:r w:rsidRPr="0017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171FC7">
              <w:rPr>
                <w:rFonts w:ascii="Times New Roman" w:hAnsi="Times New Roman" w:cs="Times New Roman"/>
                <w:sz w:val="24"/>
                <w:szCs w:val="24"/>
              </w:rPr>
              <w:t xml:space="preserve"> «Каталитическая активность ферментов»</w:t>
            </w:r>
          </w:p>
        </w:tc>
        <w:tc>
          <w:tcPr>
            <w:tcW w:w="2551" w:type="dxa"/>
          </w:tcPr>
          <w:p w:rsidR="00D02F96" w:rsidRPr="00D02F96" w:rsidRDefault="00171FC7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Функции белков в клетке»</w:t>
            </w:r>
            <w:r w:rsidR="00907FC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proofErr w:type="spellStart"/>
            <w:r w:rsidR="00907FC9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="00907FC9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образца выполнения работы.</w:t>
            </w:r>
          </w:p>
        </w:tc>
        <w:tc>
          <w:tcPr>
            <w:tcW w:w="1701" w:type="dxa"/>
          </w:tcPr>
          <w:p w:rsidR="00D02F96" w:rsidRPr="00D02F96" w:rsidRDefault="006A5054" w:rsidP="006A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F96" w:rsidRPr="00D02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4</w:t>
            </w:r>
            <w:r w:rsidR="00D02F96" w:rsidRPr="00D0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82"/>
        </w:trPr>
        <w:tc>
          <w:tcPr>
            <w:tcW w:w="851" w:type="dxa"/>
          </w:tcPr>
          <w:p w:rsidR="00D02F96" w:rsidRPr="00D02F96" w:rsidRDefault="00907FC9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4</w:t>
            </w:r>
            <w:r w:rsidR="00171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Биополимеры. Нукл</w:t>
            </w:r>
            <w:r w:rsidR="00171FC7">
              <w:rPr>
                <w:rFonts w:ascii="Times New Roman" w:hAnsi="Times New Roman" w:cs="Times New Roman"/>
                <w:sz w:val="24"/>
                <w:szCs w:val="24"/>
              </w:rPr>
              <w:t xml:space="preserve">еиновые кислоты. </w:t>
            </w:r>
          </w:p>
          <w:p w:rsidR="00D02F96" w:rsidRPr="00171FC7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C7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вещества в клетке.</w:t>
            </w:r>
          </w:p>
        </w:tc>
        <w:tc>
          <w:tcPr>
            <w:tcW w:w="2551" w:type="dxa"/>
          </w:tcPr>
          <w:p w:rsidR="00D02F96" w:rsidRPr="00D02F96" w:rsidRDefault="00DF586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уклеиновые кислоты»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C7" w:rsidRPr="00D02F96" w:rsidTr="00907FC9">
        <w:trPr>
          <w:trHeight w:val="323"/>
        </w:trPr>
        <w:tc>
          <w:tcPr>
            <w:tcW w:w="11624" w:type="dxa"/>
            <w:gridSpan w:val="5"/>
          </w:tcPr>
          <w:p w:rsidR="00171FC7" w:rsidRPr="00907FC9" w:rsidRDefault="00171FC7" w:rsidP="001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Структура и функции клетки.  </w:t>
            </w:r>
            <w:proofErr w:type="gramStart"/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4 ч )</w:t>
            </w: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907FC9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86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246" w:type="dxa"/>
          </w:tcPr>
          <w:p w:rsidR="00DF5866" w:rsidRDefault="00D02F96" w:rsidP="00DF5866">
            <w:pPr>
              <w:pStyle w:val="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02F96">
              <w:rPr>
                <w:b w:val="0"/>
                <w:sz w:val="24"/>
                <w:szCs w:val="24"/>
                <w:lang w:val="ru-RU"/>
              </w:rPr>
              <w:t xml:space="preserve">Клеточная теория. </w:t>
            </w:r>
          </w:p>
          <w:p w:rsidR="00D02F96" w:rsidRPr="00DF5866" w:rsidRDefault="00D02F96" w:rsidP="00DF5866">
            <w:pPr>
              <w:pStyle w:val="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F5866">
              <w:rPr>
                <w:bCs/>
                <w:sz w:val="24"/>
                <w:szCs w:val="24"/>
                <w:lang w:val="ru-RU"/>
              </w:rPr>
              <w:t>Лаб</w:t>
            </w:r>
            <w:proofErr w:type="gramStart"/>
            <w:r w:rsidRPr="00DF5866">
              <w:rPr>
                <w:bCs/>
                <w:sz w:val="24"/>
                <w:szCs w:val="24"/>
                <w:lang w:val="ru-RU"/>
              </w:rPr>
              <w:t>.р</w:t>
            </w:r>
            <w:proofErr w:type="gramEnd"/>
            <w:r w:rsidRPr="00DF5866">
              <w:rPr>
                <w:bCs/>
                <w:sz w:val="24"/>
                <w:szCs w:val="24"/>
                <w:lang w:val="ru-RU"/>
              </w:rPr>
              <w:t>аб. №2</w:t>
            </w:r>
            <w:r w:rsidRPr="00DF5866">
              <w:rPr>
                <w:sz w:val="24"/>
                <w:szCs w:val="24"/>
                <w:lang w:val="ru-RU"/>
              </w:rPr>
              <w:t xml:space="preserve"> </w:t>
            </w:r>
            <w:r w:rsidRPr="00DF5866">
              <w:rPr>
                <w:b w:val="0"/>
                <w:bCs/>
                <w:sz w:val="24"/>
                <w:szCs w:val="24"/>
                <w:lang w:val="ru-RU"/>
              </w:rPr>
              <w:t xml:space="preserve">«Плазмолиз и </w:t>
            </w:r>
            <w:proofErr w:type="spellStart"/>
            <w:r w:rsidRPr="00DF5866">
              <w:rPr>
                <w:b w:val="0"/>
                <w:bCs/>
                <w:sz w:val="24"/>
                <w:szCs w:val="24"/>
                <w:lang w:val="ru-RU"/>
              </w:rPr>
              <w:t>деплазмолиз</w:t>
            </w:r>
            <w:proofErr w:type="spellEnd"/>
            <w:r w:rsidRPr="00DF5866">
              <w:rPr>
                <w:b w:val="0"/>
                <w:bCs/>
                <w:sz w:val="24"/>
                <w:szCs w:val="24"/>
                <w:lang w:val="ru-RU"/>
              </w:rPr>
              <w:t xml:space="preserve"> в клетках эпидермиса лука».</w:t>
            </w:r>
          </w:p>
        </w:tc>
        <w:tc>
          <w:tcPr>
            <w:tcW w:w="2551" w:type="dxa"/>
          </w:tcPr>
          <w:p w:rsidR="00D02F96" w:rsidRPr="00D02F96" w:rsidRDefault="00DF586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ого микроскопа.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907FC9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586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4"/>
              <w:jc w:val="left"/>
              <w:rPr>
                <w:bCs/>
                <w:sz w:val="24"/>
                <w:szCs w:val="24"/>
              </w:rPr>
            </w:pPr>
            <w:r w:rsidRPr="00D02F96">
              <w:rPr>
                <w:b w:val="0"/>
                <w:bCs/>
                <w:sz w:val="24"/>
                <w:szCs w:val="24"/>
                <w:lang w:val="ru-RU"/>
              </w:rPr>
              <w:t>Цитоплазма. О</w:t>
            </w:r>
            <w:proofErr w:type="spellStart"/>
            <w:r w:rsidRPr="00D02F96">
              <w:rPr>
                <w:b w:val="0"/>
                <w:bCs/>
                <w:sz w:val="24"/>
                <w:szCs w:val="24"/>
              </w:rPr>
              <w:t>рганоид</w:t>
            </w:r>
            <w:r w:rsidRPr="00D02F96">
              <w:rPr>
                <w:b w:val="0"/>
                <w:bCs/>
                <w:sz w:val="24"/>
                <w:szCs w:val="24"/>
                <w:lang w:val="ru-RU"/>
              </w:rPr>
              <w:t>ы</w:t>
            </w:r>
            <w:proofErr w:type="spellEnd"/>
            <w:r w:rsidRPr="00D02F96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D02F96">
              <w:rPr>
                <w:b w:val="0"/>
                <w:bCs/>
                <w:sz w:val="24"/>
                <w:szCs w:val="24"/>
              </w:rPr>
              <w:t>клетки</w:t>
            </w:r>
            <w:proofErr w:type="spellEnd"/>
            <w:r w:rsidRPr="00D02F96">
              <w:rPr>
                <w:b w:val="0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D02F96" w:rsidRPr="00D02F96" w:rsidRDefault="00DF586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органоидов клетки.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70"/>
        </w:trPr>
        <w:tc>
          <w:tcPr>
            <w:tcW w:w="851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86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4"/>
              <w:jc w:val="both"/>
              <w:rPr>
                <w:bCs/>
                <w:sz w:val="24"/>
                <w:szCs w:val="24"/>
                <w:lang w:val="ru-RU"/>
              </w:rPr>
            </w:pPr>
            <w:r w:rsidRPr="00D02F96">
              <w:rPr>
                <w:b w:val="0"/>
                <w:sz w:val="24"/>
                <w:szCs w:val="24"/>
                <w:lang w:val="ru-RU"/>
              </w:rPr>
              <w:t xml:space="preserve">Прокариоты и эукариоты. Особенности строения </w:t>
            </w:r>
            <w:proofErr w:type="spellStart"/>
            <w:r w:rsidRPr="00D02F96">
              <w:rPr>
                <w:b w:val="0"/>
                <w:sz w:val="24"/>
                <w:szCs w:val="24"/>
                <w:lang w:val="ru-RU"/>
              </w:rPr>
              <w:t>прокариотической</w:t>
            </w:r>
            <w:proofErr w:type="spellEnd"/>
            <w:r w:rsidRPr="00D02F96">
              <w:rPr>
                <w:b w:val="0"/>
                <w:sz w:val="24"/>
                <w:szCs w:val="24"/>
                <w:lang w:val="ru-RU"/>
              </w:rPr>
              <w:t xml:space="preserve"> клетки.</w:t>
            </w:r>
            <w:r w:rsidRPr="00D02F96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D02F96" w:rsidRPr="00D02F96" w:rsidRDefault="00D02F96" w:rsidP="00D02F96">
            <w:pPr>
              <w:pStyle w:val="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02F96">
              <w:rPr>
                <w:b w:val="0"/>
                <w:bCs/>
                <w:sz w:val="24"/>
                <w:szCs w:val="24"/>
                <w:lang w:val="ru-RU"/>
              </w:rPr>
              <w:t xml:space="preserve">Неклеточные формы жизни – вирусы. Вирус </w:t>
            </w:r>
            <w:proofErr w:type="spellStart"/>
            <w:r w:rsidRPr="00D02F96">
              <w:rPr>
                <w:b w:val="0"/>
                <w:bCs/>
                <w:sz w:val="24"/>
                <w:szCs w:val="24"/>
                <w:lang w:val="ru-RU"/>
              </w:rPr>
              <w:t>СПИДа</w:t>
            </w:r>
            <w:proofErr w:type="spellEnd"/>
            <w:r w:rsidRPr="00D02F96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  <w:p w:rsidR="00D02F96" w:rsidRPr="00DF5866" w:rsidRDefault="00D02F96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F5866">
              <w:rPr>
                <w:bCs/>
                <w:sz w:val="24"/>
                <w:szCs w:val="24"/>
                <w:lang w:val="ru-RU"/>
              </w:rPr>
              <w:t>Лаб</w:t>
            </w:r>
            <w:proofErr w:type="gramStart"/>
            <w:r w:rsidRPr="00DF5866">
              <w:rPr>
                <w:bCs/>
                <w:sz w:val="24"/>
                <w:szCs w:val="24"/>
                <w:lang w:val="ru-RU"/>
              </w:rPr>
              <w:t>.р</w:t>
            </w:r>
            <w:proofErr w:type="gramEnd"/>
            <w:r w:rsidRPr="00DF5866">
              <w:rPr>
                <w:bCs/>
                <w:sz w:val="24"/>
                <w:szCs w:val="24"/>
                <w:lang w:val="ru-RU"/>
              </w:rPr>
              <w:t>аб № 3</w:t>
            </w:r>
            <w:r w:rsidRPr="00DF5866">
              <w:rPr>
                <w:b w:val="0"/>
                <w:sz w:val="24"/>
                <w:szCs w:val="24"/>
                <w:lang w:val="ru-RU"/>
              </w:rPr>
              <w:t xml:space="preserve"> «Строение растительной, животной, грибной и бактериальной клеток».</w:t>
            </w:r>
          </w:p>
        </w:tc>
        <w:tc>
          <w:tcPr>
            <w:tcW w:w="2551" w:type="dxa"/>
          </w:tcPr>
          <w:p w:rsidR="00D02F96" w:rsidRPr="00D02F96" w:rsidRDefault="00DF586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особенностей стро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586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F5866">
              <w:rPr>
                <w:sz w:val="24"/>
                <w:szCs w:val="24"/>
                <w:lang w:val="ru-RU"/>
              </w:rPr>
              <w:t>ТЕСТ №</w:t>
            </w:r>
            <w:r w:rsidRPr="00DF5866">
              <w:rPr>
                <w:b w:val="0"/>
                <w:sz w:val="24"/>
                <w:szCs w:val="24"/>
                <w:lang w:val="ru-RU"/>
              </w:rPr>
              <w:t xml:space="preserve"> 1 по</w:t>
            </w:r>
            <w:r w:rsidRPr="00D02F96">
              <w:rPr>
                <w:b w:val="0"/>
                <w:sz w:val="24"/>
                <w:szCs w:val="24"/>
                <w:lang w:val="ru-RU"/>
              </w:rPr>
              <w:t xml:space="preserve"> теме «Введение. Химический состав и структура клетки» </w:t>
            </w:r>
          </w:p>
        </w:tc>
        <w:tc>
          <w:tcPr>
            <w:tcW w:w="255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C9" w:rsidRPr="00D02F96" w:rsidTr="00907FC9">
        <w:trPr>
          <w:trHeight w:val="323"/>
        </w:trPr>
        <w:tc>
          <w:tcPr>
            <w:tcW w:w="11624" w:type="dxa"/>
            <w:gridSpan w:val="5"/>
          </w:tcPr>
          <w:p w:rsidR="00907FC9" w:rsidRPr="00907FC9" w:rsidRDefault="00907FC9" w:rsidP="0090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Тема 3. Обеспечение клеток энергией.</w:t>
            </w:r>
            <w:proofErr w:type="gramStart"/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3ч )</w:t>
            </w: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FC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246" w:type="dxa"/>
          </w:tcPr>
          <w:p w:rsidR="00D02F96" w:rsidRPr="00D02F96" w:rsidRDefault="00907FC9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тосинтез.</w:t>
            </w:r>
          </w:p>
        </w:tc>
        <w:tc>
          <w:tcPr>
            <w:tcW w:w="2551" w:type="dxa"/>
          </w:tcPr>
          <w:p w:rsidR="00D02F96" w:rsidRPr="00D02F96" w:rsidRDefault="00907FC9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видео о фотосинтезе.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907FC9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2)</w:t>
            </w:r>
          </w:p>
        </w:tc>
        <w:tc>
          <w:tcPr>
            <w:tcW w:w="5246" w:type="dxa"/>
          </w:tcPr>
          <w:p w:rsidR="00D02F96" w:rsidRPr="00D02F96" w:rsidRDefault="00907FC9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еспечение клеток энергией за счёт окисления органических веществ без участия кислорода.</w:t>
            </w:r>
          </w:p>
        </w:tc>
        <w:tc>
          <w:tcPr>
            <w:tcW w:w="2551" w:type="dxa"/>
          </w:tcPr>
          <w:p w:rsidR="00D02F96" w:rsidRPr="00D02F96" w:rsidRDefault="00907FC9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Горение и биологическое окисление»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907FC9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3)</w:t>
            </w:r>
          </w:p>
        </w:tc>
        <w:tc>
          <w:tcPr>
            <w:tcW w:w="5246" w:type="dxa"/>
          </w:tcPr>
          <w:p w:rsidR="00D02F96" w:rsidRPr="00D02F96" w:rsidRDefault="00907FC9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иологическое окисление при участии кислорода.</w:t>
            </w:r>
          </w:p>
        </w:tc>
        <w:tc>
          <w:tcPr>
            <w:tcW w:w="2551" w:type="dxa"/>
          </w:tcPr>
          <w:p w:rsidR="00D02F96" w:rsidRPr="00D02F96" w:rsidRDefault="00907FC9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Цикл Кребса»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C9" w:rsidRPr="00D02F96" w:rsidTr="00500E0C">
        <w:trPr>
          <w:trHeight w:val="323"/>
        </w:trPr>
        <w:tc>
          <w:tcPr>
            <w:tcW w:w="11624" w:type="dxa"/>
            <w:gridSpan w:val="5"/>
          </w:tcPr>
          <w:p w:rsidR="00907FC9" w:rsidRPr="00907FC9" w:rsidRDefault="00907FC9" w:rsidP="0090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Тема 4. Наследственная информация и реализация ее в клетке.</w:t>
            </w:r>
            <w:r w:rsidR="00B93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07FC9">
              <w:rPr>
                <w:rFonts w:ascii="Times New Roman" w:hAnsi="Times New Roman" w:cs="Times New Roman"/>
                <w:b/>
                <w:sz w:val="24"/>
                <w:szCs w:val="24"/>
              </w:rPr>
              <w:t>3 ч )</w:t>
            </w: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B93480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02F96">
              <w:rPr>
                <w:b w:val="0"/>
                <w:sz w:val="24"/>
                <w:szCs w:val="24"/>
                <w:lang w:val="ru-RU"/>
              </w:rPr>
              <w:t>Генетическая информация. Репликация. Транскрипция. Генетический код.</w:t>
            </w:r>
          </w:p>
        </w:tc>
        <w:tc>
          <w:tcPr>
            <w:tcW w:w="2551" w:type="dxa"/>
          </w:tcPr>
          <w:p w:rsidR="00D02F96" w:rsidRPr="00D02F96" w:rsidRDefault="005C11C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упражнений по теме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348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246" w:type="dxa"/>
          </w:tcPr>
          <w:p w:rsidR="00D02F96" w:rsidRPr="00D02F96" w:rsidRDefault="00D02F96" w:rsidP="00B93480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02F96">
              <w:rPr>
                <w:b w:val="0"/>
                <w:sz w:val="24"/>
                <w:szCs w:val="24"/>
                <w:lang w:val="ru-RU"/>
              </w:rPr>
              <w:t xml:space="preserve">Биосинтез белка.  </w:t>
            </w:r>
          </w:p>
        </w:tc>
        <w:tc>
          <w:tcPr>
            <w:tcW w:w="2551" w:type="dxa"/>
          </w:tcPr>
          <w:p w:rsidR="00D02F96" w:rsidRPr="00D02F96" w:rsidRDefault="005C11C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упражнений по теме</w:t>
            </w: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B93480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3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80">
              <w:rPr>
                <w:rFonts w:ascii="Times New Roman" w:hAnsi="Times New Roman" w:cs="Times New Roman"/>
                <w:b/>
                <w:sz w:val="24"/>
                <w:szCs w:val="24"/>
              </w:rPr>
              <w:t>ТЕСТ № 2</w:t>
            </w:r>
            <w:r w:rsidRPr="00B934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Метаболизм в клетке»</w:t>
            </w:r>
            <w:r w:rsidRPr="00D02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80" w:rsidRPr="00D02F96" w:rsidTr="000A792B">
        <w:trPr>
          <w:trHeight w:val="323"/>
        </w:trPr>
        <w:tc>
          <w:tcPr>
            <w:tcW w:w="11624" w:type="dxa"/>
            <w:gridSpan w:val="5"/>
          </w:tcPr>
          <w:p w:rsidR="00B93480" w:rsidRPr="00B93480" w:rsidRDefault="00B93480" w:rsidP="00B934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B934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B934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РАЗМНОЖЕНИЕ И РАЗВИТИЕ ОРГАНИЗМ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6ч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  <w:p w:rsidR="00B93480" w:rsidRPr="00B93480" w:rsidRDefault="00B93480" w:rsidP="00D02F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3480" w:rsidRPr="00D02F96" w:rsidTr="000A792B">
        <w:trPr>
          <w:trHeight w:val="323"/>
        </w:trPr>
        <w:tc>
          <w:tcPr>
            <w:tcW w:w="11624" w:type="dxa"/>
            <w:gridSpan w:val="5"/>
          </w:tcPr>
          <w:p w:rsidR="00B93480" w:rsidRDefault="00B93480" w:rsidP="00B934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ма 5. Размножение организмов (4ч)</w:t>
            </w: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B93480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1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02F96">
              <w:rPr>
                <w:b w:val="0"/>
                <w:sz w:val="24"/>
                <w:szCs w:val="24"/>
                <w:lang w:val="ru-RU"/>
              </w:rPr>
              <w:t>Деление клетки. Митоз. Амитоз.</w:t>
            </w:r>
          </w:p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2F96" w:rsidRPr="00D02F96" w:rsidRDefault="005C11C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итоз»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B93480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2)</w:t>
            </w:r>
          </w:p>
        </w:tc>
        <w:tc>
          <w:tcPr>
            <w:tcW w:w="5246" w:type="dxa"/>
          </w:tcPr>
          <w:p w:rsidR="00D02F96" w:rsidRPr="00B93480" w:rsidRDefault="00B93480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93480">
              <w:rPr>
                <w:b w:val="0"/>
                <w:sz w:val="24"/>
                <w:szCs w:val="24"/>
              </w:rPr>
              <w:t>Бесполое</w:t>
            </w:r>
            <w:proofErr w:type="spellEnd"/>
            <w:r w:rsidRPr="00B93480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B93480">
              <w:rPr>
                <w:b w:val="0"/>
                <w:sz w:val="24"/>
                <w:szCs w:val="24"/>
              </w:rPr>
              <w:t>половое</w:t>
            </w:r>
            <w:proofErr w:type="spellEnd"/>
            <w:r w:rsidRPr="00B9348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93480">
              <w:rPr>
                <w:b w:val="0"/>
                <w:sz w:val="24"/>
                <w:szCs w:val="24"/>
              </w:rPr>
              <w:t>размножение</w:t>
            </w:r>
            <w:proofErr w:type="spellEnd"/>
            <w:r w:rsidRPr="00B93480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</w:tcPr>
          <w:p w:rsidR="00D02F96" w:rsidRPr="00D02F96" w:rsidRDefault="005C11C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ол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овое размножение»</w:t>
            </w:r>
          </w:p>
        </w:tc>
        <w:tc>
          <w:tcPr>
            <w:tcW w:w="1701" w:type="dxa"/>
          </w:tcPr>
          <w:p w:rsidR="00D02F96" w:rsidRPr="00D02F96" w:rsidRDefault="00720B54" w:rsidP="0072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F96" w:rsidRPr="00D02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B93480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3)</w:t>
            </w:r>
          </w:p>
        </w:tc>
        <w:tc>
          <w:tcPr>
            <w:tcW w:w="5246" w:type="dxa"/>
          </w:tcPr>
          <w:p w:rsidR="00D02F96" w:rsidRPr="00D02F96" w:rsidRDefault="00B93480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йоз.</w:t>
            </w:r>
          </w:p>
        </w:tc>
        <w:tc>
          <w:tcPr>
            <w:tcW w:w="2551" w:type="dxa"/>
          </w:tcPr>
          <w:p w:rsidR="00D02F96" w:rsidRPr="00D02F96" w:rsidRDefault="005C11C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ейоз»</w:t>
            </w:r>
          </w:p>
        </w:tc>
        <w:tc>
          <w:tcPr>
            <w:tcW w:w="1701" w:type="dxa"/>
          </w:tcPr>
          <w:p w:rsidR="00D02F96" w:rsidRPr="00D02F96" w:rsidRDefault="00D02F96" w:rsidP="0072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B54">
              <w:rPr>
                <w:rFonts w:ascii="Times New Roman" w:hAnsi="Times New Roman" w:cs="Times New Roman"/>
                <w:sz w:val="24"/>
                <w:szCs w:val="24"/>
              </w:rPr>
              <w:t>8.01.2015</w:t>
            </w: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B93480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4)</w:t>
            </w:r>
          </w:p>
        </w:tc>
        <w:tc>
          <w:tcPr>
            <w:tcW w:w="5246" w:type="dxa"/>
          </w:tcPr>
          <w:p w:rsidR="00D02F96" w:rsidRPr="00D02F96" w:rsidRDefault="00B93480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 и оплодотворение.</w:t>
            </w:r>
          </w:p>
        </w:tc>
        <w:tc>
          <w:tcPr>
            <w:tcW w:w="2551" w:type="dxa"/>
          </w:tcPr>
          <w:p w:rsidR="00D02F96" w:rsidRPr="00D02F96" w:rsidRDefault="005C11C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половых клеток.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80" w:rsidRPr="00D02F96" w:rsidTr="0063592C">
        <w:trPr>
          <w:trHeight w:val="323"/>
        </w:trPr>
        <w:tc>
          <w:tcPr>
            <w:tcW w:w="11624" w:type="dxa"/>
            <w:gridSpan w:val="5"/>
          </w:tcPr>
          <w:p w:rsidR="00B93480" w:rsidRPr="00B93480" w:rsidRDefault="00B93480" w:rsidP="00B9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80">
              <w:rPr>
                <w:rFonts w:ascii="Times New Roman" w:hAnsi="Times New Roman" w:cs="Times New Roman"/>
                <w:b/>
                <w:sz w:val="24"/>
                <w:szCs w:val="24"/>
              </w:rPr>
              <w:t>Тема 6. Индивидуальное развитие организмов (2ч)</w:t>
            </w: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B93480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1)</w:t>
            </w:r>
          </w:p>
        </w:tc>
        <w:tc>
          <w:tcPr>
            <w:tcW w:w="5246" w:type="dxa"/>
          </w:tcPr>
          <w:p w:rsidR="00D02F96" w:rsidRPr="00D02F96" w:rsidRDefault="005C11C6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Зародышевое и послезародышевое развитие организмов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 Организм как единое целое.</w:t>
            </w:r>
          </w:p>
        </w:tc>
        <w:tc>
          <w:tcPr>
            <w:tcW w:w="2551" w:type="dxa"/>
          </w:tcPr>
          <w:p w:rsidR="00D02F96" w:rsidRPr="00D02F96" w:rsidRDefault="005C11C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 о развитии организмов.</w:t>
            </w:r>
          </w:p>
        </w:tc>
        <w:tc>
          <w:tcPr>
            <w:tcW w:w="1701" w:type="dxa"/>
          </w:tcPr>
          <w:p w:rsidR="00D02F96" w:rsidRPr="00D02F96" w:rsidRDefault="00D02F96" w:rsidP="0072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B54">
              <w:rPr>
                <w:rFonts w:ascii="Times New Roman" w:hAnsi="Times New Roman" w:cs="Times New Roman"/>
                <w:sz w:val="24"/>
                <w:szCs w:val="24"/>
              </w:rPr>
              <w:t>1.02.2015</w:t>
            </w: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80" w:rsidRPr="00D02F96" w:rsidTr="00907FC9">
        <w:trPr>
          <w:trHeight w:val="323"/>
        </w:trPr>
        <w:tc>
          <w:tcPr>
            <w:tcW w:w="851" w:type="dxa"/>
          </w:tcPr>
          <w:p w:rsidR="00B93480" w:rsidRDefault="00B93480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2)</w:t>
            </w:r>
          </w:p>
        </w:tc>
        <w:tc>
          <w:tcPr>
            <w:tcW w:w="5246" w:type="dxa"/>
          </w:tcPr>
          <w:p w:rsidR="00B93480" w:rsidRPr="00D02F96" w:rsidRDefault="00B93480" w:rsidP="00D02F96">
            <w:pPr>
              <w:pStyle w:val="4"/>
              <w:jc w:val="left"/>
              <w:rPr>
                <w:color w:val="C00000"/>
                <w:sz w:val="24"/>
                <w:szCs w:val="24"/>
                <w:lang w:val="ru-RU"/>
              </w:rPr>
            </w:pPr>
            <w:r w:rsidRPr="005C11C6">
              <w:rPr>
                <w:sz w:val="24"/>
                <w:szCs w:val="24"/>
                <w:lang w:val="ru-RU"/>
              </w:rPr>
              <w:t>ТЕСТ № 3</w:t>
            </w:r>
            <w:r w:rsidRPr="005C11C6">
              <w:rPr>
                <w:b w:val="0"/>
                <w:sz w:val="24"/>
                <w:szCs w:val="24"/>
                <w:lang w:val="ru-RU"/>
              </w:rPr>
              <w:t xml:space="preserve"> «</w:t>
            </w:r>
            <w:r w:rsidRPr="00D02F96">
              <w:rPr>
                <w:b w:val="0"/>
                <w:sz w:val="24"/>
                <w:szCs w:val="24"/>
                <w:lang w:val="ru-RU"/>
              </w:rPr>
              <w:t>Размножение организмов. Онтогенез»</w:t>
            </w:r>
          </w:p>
        </w:tc>
        <w:tc>
          <w:tcPr>
            <w:tcW w:w="2551" w:type="dxa"/>
          </w:tcPr>
          <w:p w:rsidR="00B93480" w:rsidRPr="00D02F96" w:rsidRDefault="00B93480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480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</w:p>
        </w:tc>
        <w:tc>
          <w:tcPr>
            <w:tcW w:w="1275" w:type="dxa"/>
          </w:tcPr>
          <w:p w:rsidR="00B93480" w:rsidRPr="00D02F96" w:rsidRDefault="00B93480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C6" w:rsidRPr="00D02F96" w:rsidTr="00FE0321">
        <w:trPr>
          <w:trHeight w:val="323"/>
        </w:trPr>
        <w:tc>
          <w:tcPr>
            <w:tcW w:w="11624" w:type="dxa"/>
            <w:gridSpan w:val="5"/>
          </w:tcPr>
          <w:p w:rsidR="005C11C6" w:rsidRPr="00720B54" w:rsidRDefault="005C11C6" w:rsidP="005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C11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B5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 ГЕНЕТИКИ И СЕЛЕКЦИИ (</w:t>
            </w:r>
            <w:r w:rsidR="00720B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20B5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5C11C6" w:rsidRPr="005C11C6" w:rsidRDefault="005C11C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C6" w:rsidRPr="00D02F96" w:rsidTr="00D47D0A">
        <w:trPr>
          <w:trHeight w:val="323"/>
        </w:trPr>
        <w:tc>
          <w:tcPr>
            <w:tcW w:w="11624" w:type="dxa"/>
            <w:gridSpan w:val="5"/>
          </w:tcPr>
          <w:p w:rsidR="005C11C6" w:rsidRPr="005C11C6" w:rsidRDefault="005C11C6" w:rsidP="005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C6">
              <w:rPr>
                <w:rFonts w:ascii="Times New Roman" w:hAnsi="Times New Roman" w:cs="Times New Roman"/>
                <w:b/>
                <w:sz w:val="24"/>
                <w:szCs w:val="24"/>
              </w:rPr>
              <w:t>Тема 7. Основные закономерности явлений наследственности.</w:t>
            </w:r>
            <w:proofErr w:type="gramStart"/>
            <w:r w:rsidRPr="005C11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73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8732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11C6">
              <w:rPr>
                <w:rFonts w:ascii="Times New Roman" w:hAnsi="Times New Roman" w:cs="Times New Roman"/>
                <w:b/>
                <w:sz w:val="24"/>
                <w:szCs w:val="24"/>
              </w:rPr>
              <w:t>ч )</w:t>
            </w: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5C11C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1)</w:t>
            </w:r>
          </w:p>
        </w:tc>
        <w:tc>
          <w:tcPr>
            <w:tcW w:w="5246" w:type="dxa"/>
          </w:tcPr>
          <w:p w:rsidR="00D02F96" w:rsidRPr="00D02F96" w:rsidRDefault="00D02F96" w:rsidP="00873277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02F96">
              <w:rPr>
                <w:b w:val="0"/>
                <w:sz w:val="24"/>
                <w:szCs w:val="24"/>
                <w:lang w:val="ru-RU"/>
              </w:rPr>
              <w:t>Моногибридное скрещивание. Первый</w:t>
            </w:r>
            <w:r w:rsidR="005C11C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D02F96">
              <w:rPr>
                <w:b w:val="0"/>
                <w:sz w:val="24"/>
                <w:szCs w:val="24"/>
                <w:lang w:val="ru-RU"/>
              </w:rPr>
              <w:t>закон Менделя.</w:t>
            </w:r>
          </w:p>
        </w:tc>
        <w:tc>
          <w:tcPr>
            <w:tcW w:w="2551" w:type="dxa"/>
          </w:tcPr>
          <w:p w:rsidR="00D02F96" w:rsidRPr="00D02F96" w:rsidRDefault="006A5054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упражнений по теме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77" w:rsidRPr="00D02F96" w:rsidTr="00907FC9">
        <w:trPr>
          <w:trHeight w:val="323"/>
        </w:trPr>
        <w:tc>
          <w:tcPr>
            <w:tcW w:w="851" w:type="dxa"/>
          </w:tcPr>
          <w:p w:rsidR="00873277" w:rsidRDefault="00873277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2)</w:t>
            </w:r>
          </w:p>
        </w:tc>
        <w:tc>
          <w:tcPr>
            <w:tcW w:w="5246" w:type="dxa"/>
          </w:tcPr>
          <w:p w:rsidR="00873277" w:rsidRPr="00D02F96" w:rsidRDefault="00873277" w:rsidP="00873277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торой закон Менделя.</w:t>
            </w:r>
          </w:p>
        </w:tc>
        <w:tc>
          <w:tcPr>
            <w:tcW w:w="2551" w:type="dxa"/>
          </w:tcPr>
          <w:p w:rsidR="00873277" w:rsidRPr="00D02F96" w:rsidRDefault="006A5054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упражнений по теме</w:t>
            </w:r>
          </w:p>
        </w:tc>
        <w:tc>
          <w:tcPr>
            <w:tcW w:w="1701" w:type="dxa"/>
          </w:tcPr>
          <w:p w:rsidR="00873277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1275" w:type="dxa"/>
          </w:tcPr>
          <w:p w:rsidR="00873277" w:rsidRPr="00D02F96" w:rsidRDefault="00873277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873277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3)</w:t>
            </w:r>
          </w:p>
        </w:tc>
        <w:tc>
          <w:tcPr>
            <w:tcW w:w="5246" w:type="dxa"/>
          </w:tcPr>
          <w:p w:rsidR="00D02F96" w:rsidRPr="00D02F96" w:rsidRDefault="00873277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енотип и фенотип. Аллельные гены.</w:t>
            </w:r>
          </w:p>
        </w:tc>
        <w:tc>
          <w:tcPr>
            <w:tcW w:w="2551" w:type="dxa"/>
          </w:tcPr>
          <w:p w:rsidR="00D02F96" w:rsidRPr="00D02F96" w:rsidRDefault="006A5054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упражнений по теме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873277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4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D02F96">
              <w:rPr>
                <w:b w:val="0"/>
                <w:sz w:val="24"/>
                <w:szCs w:val="24"/>
                <w:lang w:val="ru-RU"/>
              </w:rPr>
              <w:t>Дигибридное</w:t>
            </w:r>
            <w:proofErr w:type="spellEnd"/>
            <w:r w:rsidRPr="00D02F96">
              <w:rPr>
                <w:b w:val="0"/>
                <w:sz w:val="24"/>
                <w:szCs w:val="24"/>
                <w:lang w:val="ru-RU"/>
              </w:rPr>
              <w:t xml:space="preserve"> скрещивание. Третий закон Менделя.</w:t>
            </w:r>
          </w:p>
        </w:tc>
        <w:tc>
          <w:tcPr>
            <w:tcW w:w="2551" w:type="dxa"/>
          </w:tcPr>
          <w:p w:rsidR="00D02F96" w:rsidRPr="00D02F96" w:rsidRDefault="006A5054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упражнений по теме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873277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(5)</w:t>
            </w:r>
          </w:p>
        </w:tc>
        <w:tc>
          <w:tcPr>
            <w:tcW w:w="5246" w:type="dxa"/>
          </w:tcPr>
          <w:p w:rsidR="00D02F96" w:rsidRPr="00D02F96" w:rsidRDefault="00873277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02F96">
              <w:rPr>
                <w:b w:val="0"/>
                <w:sz w:val="24"/>
                <w:szCs w:val="24"/>
                <w:lang w:val="ru-RU"/>
              </w:rPr>
              <w:t>Генетика пола.</w:t>
            </w:r>
          </w:p>
        </w:tc>
        <w:tc>
          <w:tcPr>
            <w:tcW w:w="2551" w:type="dxa"/>
          </w:tcPr>
          <w:p w:rsidR="00D02F96" w:rsidRPr="00D02F96" w:rsidRDefault="006A5054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упражнений по теме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77" w:rsidRPr="00D02F96" w:rsidTr="004C1D2E">
        <w:trPr>
          <w:trHeight w:val="323"/>
        </w:trPr>
        <w:tc>
          <w:tcPr>
            <w:tcW w:w="11624" w:type="dxa"/>
            <w:gridSpan w:val="5"/>
          </w:tcPr>
          <w:p w:rsidR="00873277" w:rsidRPr="00873277" w:rsidRDefault="00873277" w:rsidP="0087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77">
              <w:rPr>
                <w:rFonts w:ascii="Times New Roman" w:hAnsi="Times New Roman" w:cs="Times New Roman"/>
                <w:b/>
                <w:sz w:val="24"/>
                <w:szCs w:val="24"/>
              </w:rPr>
              <w:t>Тема 8. Основные закономерности изменчивости.</w:t>
            </w:r>
            <w:proofErr w:type="gramStart"/>
            <w:r w:rsidRPr="0087327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3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)</w:t>
            </w: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873277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1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D02F9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F96">
              <w:rPr>
                <w:b w:val="0"/>
                <w:sz w:val="24"/>
                <w:szCs w:val="24"/>
                <w:lang w:val="ru-RU"/>
              </w:rPr>
              <w:t>Модификационная</w:t>
            </w:r>
            <w:proofErr w:type="spellEnd"/>
            <w:r w:rsidRPr="00D02F96">
              <w:rPr>
                <w:b w:val="0"/>
                <w:sz w:val="24"/>
                <w:szCs w:val="24"/>
                <w:lang w:val="ru-RU"/>
              </w:rPr>
              <w:t xml:space="preserve"> и наследственная  изменчивость.</w:t>
            </w:r>
            <w:r w:rsidR="00873277">
              <w:rPr>
                <w:b w:val="0"/>
                <w:sz w:val="24"/>
                <w:szCs w:val="24"/>
                <w:lang w:val="ru-RU"/>
              </w:rPr>
              <w:t xml:space="preserve"> Комбинативная изменчивость.</w:t>
            </w:r>
          </w:p>
        </w:tc>
        <w:tc>
          <w:tcPr>
            <w:tcW w:w="2551" w:type="dxa"/>
          </w:tcPr>
          <w:p w:rsidR="00D02F96" w:rsidRPr="00D02F96" w:rsidRDefault="006A5054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Виды изменчивости»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873277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2)</w:t>
            </w:r>
          </w:p>
        </w:tc>
        <w:tc>
          <w:tcPr>
            <w:tcW w:w="5246" w:type="dxa"/>
          </w:tcPr>
          <w:p w:rsidR="00D02F96" w:rsidRPr="00D02F96" w:rsidRDefault="00873277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утационная изменчивость. Наследственная изменчивость человека. Лечение и предупреждение некоторых наследственных болезней человека.</w:t>
            </w:r>
          </w:p>
        </w:tc>
        <w:tc>
          <w:tcPr>
            <w:tcW w:w="2551" w:type="dxa"/>
          </w:tcPr>
          <w:p w:rsidR="00D02F96" w:rsidRPr="00D02F96" w:rsidRDefault="006A5054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ы видеофильма о наследственных болезнях человека.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873277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3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73277">
              <w:rPr>
                <w:sz w:val="24"/>
                <w:szCs w:val="24"/>
                <w:lang w:val="ru-RU"/>
              </w:rPr>
              <w:t>ТЕСТ № 4</w:t>
            </w:r>
            <w:r w:rsidRPr="00D02F96">
              <w:rPr>
                <w:b w:val="0"/>
                <w:sz w:val="24"/>
                <w:szCs w:val="24"/>
                <w:lang w:val="ru-RU"/>
              </w:rPr>
              <w:t xml:space="preserve"> по теме «Основы генетики». </w:t>
            </w:r>
          </w:p>
        </w:tc>
        <w:tc>
          <w:tcPr>
            <w:tcW w:w="255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54" w:rsidRPr="00D02F96" w:rsidTr="00947AD5">
        <w:trPr>
          <w:trHeight w:val="323"/>
        </w:trPr>
        <w:tc>
          <w:tcPr>
            <w:tcW w:w="11624" w:type="dxa"/>
            <w:gridSpan w:val="5"/>
          </w:tcPr>
          <w:p w:rsidR="006A5054" w:rsidRPr="006A5054" w:rsidRDefault="006A5054" w:rsidP="006A5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54">
              <w:rPr>
                <w:rFonts w:ascii="Times New Roman" w:hAnsi="Times New Roman" w:cs="Times New Roman"/>
                <w:b/>
                <w:sz w:val="24"/>
                <w:szCs w:val="24"/>
              </w:rPr>
              <w:t>Тема 9. Генетика и селекция (4ч)</w:t>
            </w: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1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2"/>
              <w:rPr>
                <w:sz w:val="24"/>
                <w:szCs w:val="24"/>
              </w:rPr>
            </w:pPr>
            <w:r w:rsidRPr="00D02F96">
              <w:rPr>
                <w:sz w:val="24"/>
                <w:szCs w:val="24"/>
              </w:rPr>
              <w:t>Одомашнивание как начальный этап селекции.</w:t>
            </w:r>
          </w:p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2F96" w:rsidRPr="006A5054" w:rsidRDefault="006A5054" w:rsidP="00D02F96">
            <w:pPr>
              <w:pStyle w:val="3"/>
              <w:jc w:val="center"/>
              <w:rPr>
                <w:b w:val="0"/>
                <w:szCs w:val="24"/>
              </w:rPr>
            </w:pPr>
            <w:r w:rsidRPr="006A5054">
              <w:rPr>
                <w:b w:val="0"/>
                <w:szCs w:val="24"/>
              </w:rPr>
              <w:t>Фрагменты видеофильма об одомашнивании животных.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2)</w:t>
            </w:r>
          </w:p>
        </w:tc>
        <w:tc>
          <w:tcPr>
            <w:tcW w:w="5246" w:type="dxa"/>
          </w:tcPr>
          <w:p w:rsidR="00D02F96" w:rsidRPr="00D02F96" w:rsidRDefault="006A5054" w:rsidP="00D02F96">
            <w:pPr>
              <w:pStyle w:val="2"/>
              <w:rPr>
                <w:sz w:val="24"/>
                <w:szCs w:val="24"/>
              </w:rPr>
            </w:pPr>
            <w:r w:rsidRPr="00D02F96">
              <w:rPr>
                <w:sz w:val="24"/>
                <w:szCs w:val="24"/>
              </w:rPr>
              <w:t>Методы современной селекции.</w:t>
            </w:r>
          </w:p>
        </w:tc>
        <w:tc>
          <w:tcPr>
            <w:tcW w:w="2551" w:type="dxa"/>
          </w:tcPr>
          <w:p w:rsidR="00D02F96" w:rsidRPr="00D02F96" w:rsidRDefault="006A5054" w:rsidP="00D02F96">
            <w:pPr>
              <w:pStyle w:val="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езентация по теме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3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2"/>
              <w:rPr>
                <w:sz w:val="24"/>
                <w:szCs w:val="24"/>
              </w:rPr>
            </w:pPr>
            <w:r w:rsidRPr="00D02F96">
              <w:rPr>
                <w:sz w:val="24"/>
                <w:szCs w:val="24"/>
              </w:rPr>
              <w:t>Успехи селекции</w:t>
            </w:r>
          </w:p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2F96" w:rsidRPr="00D02F96" w:rsidRDefault="006A5054" w:rsidP="00D02F96">
            <w:pPr>
              <w:pStyle w:val="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езентация по теме</w:t>
            </w:r>
          </w:p>
        </w:tc>
        <w:tc>
          <w:tcPr>
            <w:tcW w:w="1701" w:type="dxa"/>
          </w:tcPr>
          <w:p w:rsidR="00D02F96" w:rsidRPr="00D02F96" w:rsidRDefault="00720B54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6A50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4)</w:t>
            </w:r>
          </w:p>
        </w:tc>
        <w:tc>
          <w:tcPr>
            <w:tcW w:w="5246" w:type="dxa"/>
          </w:tcPr>
          <w:p w:rsidR="00D02F96" w:rsidRPr="00D02F96" w:rsidRDefault="00D02F96" w:rsidP="00D02F96">
            <w:pPr>
              <w:pStyle w:val="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A5054">
              <w:rPr>
                <w:sz w:val="24"/>
                <w:szCs w:val="24"/>
                <w:lang w:val="ru-RU"/>
              </w:rPr>
              <w:t>ИТОГОВЫЙ ТЕСТ № 5</w:t>
            </w:r>
            <w:r w:rsidRPr="00D02F96">
              <w:rPr>
                <w:b w:val="0"/>
                <w:sz w:val="24"/>
                <w:szCs w:val="24"/>
                <w:lang w:val="ru-RU"/>
              </w:rPr>
              <w:t xml:space="preserve"> за курс 10-го класса</w:t>
            </w:r>
          </w:p>
        </w:tc>
        <w:tc>
          <w:tcPr>
            <w:tcW w:w="255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6" w:rsidRPr="00D02F96" w:rsidTr="00907FC9">
        <w:trPr>
          <w:trHeight w:val="323"/>
        </w:trPr>
        <w:tc>
          <w:tcPr>
            <w:tcW w:w="851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9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6" w:type="dxa"/>
          </w:tcPr>
          <w:p w:rsidR="00D02F96" w:rsidRPr="006A5054" w:rsidRDefault="00D02F96" w:rsidP="00D02F96">
            <w:pPr>
              <w:pStyle w:val="4"/>
              <w:jc w:val="left"/>
              <w:rPr>
                <w:sz w:val="24"/>
                <w:szCs w:val="24"/>
                <w:lang w:val="ru-RU"/>
              </w:rPr>
            </w:pPr>
            <w:r w:rsidRPr="006A5054">
              <w:rPr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2551" w:type="dxa"/>
          </w:tcPr>
          <w:p w:rsidR="00D02F96" w:rsidRPr="00D02F96" w:rsidRDefault="00D02F96" w:rsidP="00D0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F96" w:rsidRPr="00D02F96" w:rsidRDefault="00720B54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5</w:t>
            </w:r>
          </w:p>
        </w:tc>
        <w:tc>
          <w:tcPr>
            <w:tcW w:w="1275" w:type="dxa"/>
          </w:tcPr>
          <w:p w:rsidR="00D02F96" w:rsidRPr="00D02F96" w:rsidRDefault="00D02F96" w:rsidP="00D0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F96" w:rsidRPr="00D02F96" w:rsidRDefault="00D02F96" w:rsidP="00D02F96">
      <w:pPr>
        <w:pStyle w:val="1"/>
        <w:spacing w:line="360" w:lineRule="auto"/>
        <w:rPr>
          <w:sz w:val="24"/>
          <w:szCs w:val="24"/>
        </w:rPr>
      </w:pPr>
    </w:p>
    <w:p w:rsidR="00101D5B" w:rsidRPr="00D02F96" w:rsidRDefault="00101D5B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01D5B" w:rsidRPr="00D02F96" w:rsidRDefault="00101D5B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01D5B" w:rsidRDefault="00101D5B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01D5B" w:rsidRDefault="00101D5B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20B54" w:rsidRDefault="00720B54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20B54" w:rsidRDefault="00720B54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20B54" w:rsidRDefault="00720B54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20B54" w:rsidRDefault="00720B54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20B54" w:rsidRDefault="00720B54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829B7" w:rsidRDefault="00A829B7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322865" w:rsidRDefault="00322865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одержание</w:t>
      </w:r>
    </w:p>
    <w:p w:rsidR="00A829B7" w:rsidRPr="00322865" w:rsidRDefault="00A829B7" w:rsidP="0032286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11 класс</w:t>
      </w:r>
    </w:p>
    <w:p w:rsidR="00322865" w:rsidRPr="00A829B7" w:rsidRDefault="0032286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29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ВОЛЮЦИЯ </w:t>
      </w:r>
      <w:r w:rsidR="002F29BA"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20</w:t>
      </w:r>
      <w:r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)</w:t>
      </w:r>
    </w:p>
    <w:p w:rsidR="00322865" w:rsidRPr="00A829B7" w:rsidRDefault="0032286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0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 эволюционных идей.</w:t>
      </w:r>
      <w:r w:rsidR="006E5345"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5 ч</w:t>
      </w:r>
      <w:r w:rsidR="002F29BA"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322865" w:rsidRPr="00322865" w:rsidRDefault="0032286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азательства эволюции</w:t>
      </w:r>
    </w:p>
    <w:p w:rsidR="00322865" w:rsidRPr="00322865" w:rsidRDefault="0032286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никновение и развитие эволюционных представлений. Эволюционная теория Жана Батиста Ламарка.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лз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рвин и его теория происхождения видов. Синтетическая теория эволюции. Доказательства эволюции. Вид. Критерии вида. Популяция – структурная единица вида, элементарная единица эволюции.</w:t>
      </w:r>
    </w:p>
    <w:p w:rsidR="00322865" w:rsidRPr="00A829B7" w:rsidRDefault="0032286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1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ханизмы эволюционного процесса.</w:t>
      </w:r>
      <w:r w:rsidR="006E5345"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8 ч</w:t>
      </w:r>
      <w:r w:rsidR="002F29BA"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322865" w:rsidRPr="00322865" w:rsidRDefault="0032286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ущие силы эволюции. Роль изменчивости в эволюционном процессе. Естественный отбор – направляющий фактор эволюции. Формы естественного отбора в популяциях. Изоляция – эволюционный фактор. Приспособленность – результат действия факторов эволюции. Видообразование. Основные направления эволюционного процесса. Биологический прогресс и биологический регресс.</w:t>
      </w:r>
    </w:p>
    <w:p w:rsidR="00322865" w:rsidRPr="00A829B7" w:rsidRDefault="00322865" w:rsidP="00322865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000000" w:themeColor="text1"/>
        </w:rPr>
      </w:pPr>
      <w:r w:rsidRPr="00322865">
        <w:rPr>
          <w:b/>
          <w:bCs/>
          <w:color w:val="000000" w:themeColor="text1"/>
        </w:rPr>
        <w:t>Тема 12.</w:t>
      </w:r>
      <w:r w:rsidRPr="00200850">
        <w:rPr>
          <w:color w:val="000000" w:themeColor="text1"/>
        </w:rPr>
        <w:t> </w:t>
      </w:r>
      <w:r w:rsidRPr="00A829B7">
        <w:rPr>
          <w:b/>
          <w:color w:val="000000" w:themeColor="text1"/>
        </w:rPr>
        <w:t>Возникновение жизни на Земле.</w:t>
      </w:r>
      <w:r w:rsidR="008A1C60" w:rsidRPr="00A829B7">
        <w:rPr>
          <w:b/>
          <w:color w:val="000000" w:themeColor="text1"/>
        </w:rPr>
        <w:t>(1 ч</w:t>
      </w:r>
      <w:r w:rsidR="002F29BA" w:rsidRPr="00A829B7">
        <w:rPr>
          <w:b/>
          <w:color w:val="000000" w:themeColor="text1"/>
        </w:rPr>
        <w:t>)</w:t>
      </w:r>
    </w:p>
    <w:p w:rsidR="0026686C" w:rsidRPr="00200850" w:rsidRDefault="0026686C" w:rsidP="00322865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</w:rPr>
      </w:pPr>
      <w:r>
        <w:rPr>
          <w:color w:val="000000" w:themeColor="text1"/>
        </w:rPr>
        <w:t>Развитие представлений о возникновении жизни. Современные взгляды на возникновение жизни.</w:t>
      </w:r>
    </w:p>
    <w:p w:rsidR="002F29BA" w:rsidRPr="00A829B7" w:rsidRDefault="002F29BA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A7A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3. </w:t>
      </w:r>
      <w:r w:rsidR="006E5345" w:rsidRPr="00A829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 жизни на Земле. (1</w:t>
      </w:r>
      <w:r w:rsidR="008A1C60" w:rsidRPr="00A829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</w:t>
      </w:r>
      <w:r w:rsidR="009A7AA9" w:rsidRPr="00A829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:rsidR="0026686C" w:rsidRPr="009A7AA9" w:rsidRDefault="0026686C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ложнение живых организмов в процессе эволюции. Многообразие органического мира. Значение работ Карла Линнея.  Принципы систематики. Классификация организмов.</w:t>
      </w:r>
    </w:p>
    <w:p w:rsidR="00322865" w:rsidRPr="00A829B7" w:rsidRDefault="0032286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4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исхождение человека.</w:t>
      </w:r>
      <w:r w:rsidR="009A7AA9" w:rsidRPr="00A82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5 часов)</w:t>
      </w:r>
    </w:p>
    <w:p w:rsidR="00322865" w:rsidRPr="00322865" w:rsidRDefault="0032286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ижайшие родственники человека среди животных. Основные этапы эволюции приматов. Первые представители рода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omo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явление человека разумного. Факторы эволюции человека. Человеческие расы.</w:t>
      </w:r>
    </w:p>
    <w:p w:rsidR="00322865" w:rsidRPr="00322865" w:rsidRDefault="00322865" w:rsidP="00A829B7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322865" w:rsidRPr="00322865" w:rsidRDefault="0032286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ы, таблицы, рисунки и фотографии, иллюстрирующие: критерии вида (на примере разных пород одного вида животных); движущие силы эволюции; возникновение и многообразие приспособлений у растений (на примере кактусов, орхидей, лиан и т. п.) и животных (на примере дарвиновых вьюрков); образование новых видов в природе; эволюцию растительного мира; эволюцию животного мира; редкие и исчезающие виды;</w:t>
      </w:r>
      <w:proofErr w:type="gram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жущие силы антропогенеза; происхождение человека. Коллекции окаменелостей (ископаемых растений и животных).</w:t>
      </w:r>
    </w:p>
    <w:p w:rsidR="00322865" w:rsidRPr="00322865" w:rsidRDefault="001617C9" w:rsidP="001617C9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Лабораторные </w:t>
      </w:r>
      <w:r w:rsidR="00322865"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работы</w:t>
      </w:r>
    </w:p>
    <w:p w:rsidR="00322865" w:rsidRPr="00322865" w:rsidRDefault="00322865" w:rsidP="003228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е особей вида по морфологическому критерию (на примере гербарных образцов).</w:t>
      </w:r>
    </w:p>
    <w:p w:rsidR="00322865" w:rsidRPr="00322865" w:rsidRDefault="00322865" w:rsidP="003228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изменчивости у особей одного вида (на примере гербарных образцов, наборов семян, коллекции насекомых и т. п.).</w:t>
      </w:r>
    </w:p>
    <w:p w:rsidR="00322865" w:rsidRPr="00322865" w:rsidRDefault="00322865" w:rsidP="003228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приспособлений организмов к среде обитания.</w:t>
      </w:r>
    </w:p>
    <w:p w:rsidR="00322865" w:rsidRPr="00322865" w:rsidRDefault="00322865" w:rsidP="003228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оморфозы у растений и идиоадаптации у насекомых.</w:t>
      </w:r>
    </w:p>
    <w:p w:rsidR="00322865" w:rsidRPr="001617C9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 ЭКОЛОГИИ</w:t>
      </w:r>
      <w:r w:rsidRPr="002008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11 ч)</w:t>
      </w:r>
    </w:p>
    <w:p w:rsidR="00322865" w:rsidRPr="001617C9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5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осистемы.</w:t>
      </w:r>
      <w:r w:rsidR="009A7AA9"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A7AA9"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9A7AA9"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часов)</w:t>
      </w:r>
    </w:p>
    <w:p w:rsidR="00322865" w:rsidRPr="00322865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мет экологии. Экологические факторы среды. Взаимодействие популяций разных видов. Конкуренция, хищничество, паразитизм, симбиоз. Сообщества. Экосистемы. Поток энергии и цепи питания. Экологическая пирамида. Биомасса. Свойства экосистем. Смена экосистем.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ценозы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2865" w:rsidRPr="001617C9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6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иосфера. Охрана биосферы.</w:t>
      </w:r>
      <w:r w:rsidR="009A7AA9"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2 часа)</w:t>
      </w:r>
    </w:p>
    <w:p w:rsidR="00322865" w:rsidRPr="00322865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и функции биосферы. Учение В. И. Вернадского о биосфере. Круговорот химических элементов. Биогеохимические процессы в биосфере.</w:t>
      </w:r>
    </w:p>
    <w:p w:rsidR="00322865" w:rsidRPr="001617C9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7.</w:t>
      </w:r>
      <w:r w:rsidRPr="0020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лияние деятельности человека на биосферу.</w:t>
      </w:r>
      <w:r w:rsidR="009A7AA9" w:rsidRPr="00161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2 часа)</w:t>
      </w:r>
    </w:p>
    <w:p w:rsidR="00322865" w:rsidRPr="00322865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обальные экологические проблемы. Общество и окружающая среда.</w:t>
      </w:r>
    </w:p>
    <w:p w:rsidR="00322865" w:rsidRPr="00322865" w:rsidRDefault="00322865" w:rsidP="00751252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монстрации</w:t>
      </w:r>
    </w:p>
    <w:p w:rsidR="00322865" w:rsidRPr="00322865" w:rsidRDefault="00322865" w:rsidP="0075125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хемы, таблицы и фотографии, иллюстрирующие: экологические факторы и их влияние на организмы; межвидовые отношения: паразитизм, хищничество, конкуренцию, симбиоз;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русность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ительного сообщества; пищевые цепи и сети; экологическую пирамиду; круговорот веществ и превращения энергии в экосистеме; строение экосистемы;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экосистемы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строение биосферы; круговорот углерода в биосфере; глобальные экологические проблемы; последствия деятельности человека в окружающей среде.</w:t>
      </w:r>
      <w:proofErr w:type="gram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а «Заповедники и заказники России». Динамическое пособие «Типичные биоценозы».</w:t>
      </w:r>
    </w:p>
    <w:p w:rsidR="00322865" w:rsidRPr="00322865" w:rsidRDefault="00322865" w:rsidP="00751252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овторение (1 час).</w:t>
      </w:r>
    </w:p>
    <w:p w:rsidR="00322865" w:rsidRDefault="0032286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495" w:rsidRPr="00322865" w:rsidRDefault="000A0495" w:rsidP="003228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4210" w:rsidRPr="00200850" w:rsidRDefault="00C94210" w:rsidP="00C9421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200850" w:rsidRPr="002F29BA" w:rsidRDefault="00200850" w:rsidP="00200850">
      <w:pPr>
        <w:pStyle w:val="1"/>
        <w:spacing w:line="360" w:lineRule="auto"/>
        <w:rPr>
          <w:sz w:val="24"/>
          <w:szCs w:val="24"/>
        </w:rPr>
      </w:pPr>
    </w:p>
    <w:p w:rsidR="00200850" w:rsidRPr="002F29BA" w:rsidRDefault="00200850" w:rsidP="00200850">
      <w:pPr>
        <w:pStyle w:val="1"/>
        <w:spacing w:line="360" w:lineRule="auto"/>
        <w:jc w:val="center"/>
        <w:rPr>
          <w:sz w:val="24"/>
          <w:szCs w:val="24"/>
        </w:rPr>
      </w:pPr>
      <w:r w:rsidRPr="002F29BA">
        <w:rPr>
          <w:sz w:val="24"/>
          <w:szCs w:val="24"/>
        </w:rPr>
        <w:t>Тематическое и поурочное планирование биологии в 11-х классах</w:t>
      </w:r>
    </w:p>
    <w:p w:rsidR="00200850" w:rsidRPr="002F29BA" w:rsidRDefault="002F29BA" w:rsidP="002008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BA">
        <w:rPr>
          <w:rFonts w:ascii="Times New Roman" w:hAnsi="Times New Roman" w:cs="Times New Roman"/>
          <w:b/>
          <w:sz w:val="24"/>
          <w:szCs w:val="24"/>
        </w:rPr>
        <w:t>на 2014-2015</w:t>
      </w:r>
      <w:r w:rsidR="00200850" w:rsidRPr="002F29B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00850" w:rsidRPr="002F29BA" w:rsidRDefault="00200850" w:rsidP="002008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850" w:rsidRPr="002F29BA" w:rsidRDefault="00200850" w:rsidP="00200850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F29BA">
        <w:rPr>
          <w:rFonts w:ascii="Times New Roman" w:hAnsi="Times New Roman" w:cs="Times New Roman"/>
          <w:b/>
          <w:sz w:val="24"/>
          <w:szCs w:val="24"/>
        </w:rPr>
        <w:t>Кол-во часов</w:t>
      </w:r>
      <w:r w:rsidRPr="002F29BA">
        <w:rPr>
          <w:rFonts w:ascii="Times New Roman" w:hAnsi="Times New Roman" w:cs="Times New Roman"/>
          <w:sz w:val="24"/>
          <w:szCs w:val="24"/>
        </w:rPr>
        <w:t>: 34 ч (1ч в неделю).</w:t>
      </w: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2"/>
        <w:gridCol w:w="142"/>
        <w:gridCol w:w="3828"/>
        <w:gridCol w:w="3118"/>
        <w:gridCol w:w="2268"/>
        <w:gridCol w:w="1134"/>
      </w:tblGrid>
      <w:tr w:rsidR="002F29BA" w:rsidRPr="002F29BA" w:rsidTr="00F24803">
        <w:tc>
          <w:tcPr>
            <w:tcW w:w="709" w:type="dxa"/>
          </w:tcPr>
          <w:p w:rsidR="002F29BA" w:rsidRPr="002F29BA" w:rsidRDefault="002F29BA" w:rsidP="0020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29BA" w:rsidRPr="002F29BA" w:rsidRDefault="002F29BA" w:rsidP="0020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9BA" w:rsidRPr="002F29BA" w:rsidRDefault="002F29BA" w:rsidP="00200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gridSpan w:val="3"/>
          </w:tcPr>
          <w:p w:rsidR="002F29BA" w:rsidRPr="002F29BA" w:rsidRDefault="002F29BA" w:rsidP="00200850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2F29BA" w:rsidRPr="002F29BA" w:rsidRDefault="002F29BA" w:rsidP="00200850">
            <w:pPr>
              <w:pStyle w:val="4"/>
              <w:rPr>
                <w:color w:val="000000"/>
                <w:sz w:val="24"/>
                <w:szCs w:val="24"/>
                <w:lang w:val="ru-RU"/>
              </w:rPr>
            </w:pPr>
            <w:r w:rsidRPr="002F29BA">
              <w:rPr>
                <w:color w:val="000000"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3118" w:type="dxa"/>
          </w:tcPr>
          <w:p w:rsidR="002F29BA" w:rsidRPr="002F29BA" w:rsidRDefault="002F29BA" w:rsidP="0020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ИКТ</w:t>
            </w:r>
          </w:p>
        </w:tc>
        <w:tc>
          <w:tcPr>
            <w:tcW w:w="2268" w:type="dxa"/>
          </w:tcPr>
          <w:p w:rsidR="002F29BA" w:rsidRPr="002F29BA" w:rsidRDefault="002F29BA" w:rsidP="0020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2F29BA" w:rsidRPr="002F29BA" w:rsidRDefault="002F29BA" w:rsidP="0020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 программы</w:t>
            </w:r>
          </w:p>
        </w:tc>
      </w:tr>
      <w:tr w:rsidR="002F29BA" w:rsidRPr="002F29BA" w:rsidTr="00F24803">
        <w:tc>
          <w:tcPr>
            <w:tcW w:w="11341" w:type="dxa"/>
            <w:gridSpan w:val="7"/>
          </w:tcPr>
          <w:p w:rsidR="002F29BA" w:rsidRPr="002F29BA" w:rsidRDefault="002F29BA" w:rsidP="0020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(20часов)</w:t>
            </w:r>
          </w:p>
        </w:tc>
      </w:tr>
      <w:tr w:rsidR="009A7AA9" w:rsidRPr="002F29BA" w:rsidTr="00F24803">
        <w:tc>
          <w:tcPr>
            <w:tcW w:w="11341" w:type="dxa"/>
            <w:gridSpan w:val="7"/>
          </w:tcPr>
          <w:p w:rsidR="009A7AA9" w:rsidRPr="00322865" w:rsidRDefault="0026686C" w:rsidP="009A7AA9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8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 10.</w:t>
            </w:r>
            <w:r w:rsidRPr="00266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A7AA9" w:rsidRPr="0032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эволюционных идей.</w:t>
            </w:r>
            <w:r w:rsidR="000C0C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5ч</w:t>
            </w:r>
            <w:r w:rsidR="009A7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A7AA9" w:rsidRPr="002F29BA" w:rsidRDefault="009A7AA9" w:rsidP="00200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709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CB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112" w:type="dxa"/>
            <w:gridSpan w:val="3"/>
          </w:tcPr>
          <w:p w:rsidR="002F29BA" w:rsidRPr="002F29BA" w:rsidRDefault="009A7AA9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эволюционных представлений.</w:t>
            </w:r>
          </w:p>
        </w:tc>
        <w:tc>
          <w:tcPr>
            <w:tcW w:w="3118" w:type="dxa"/>
          </w:tcPr>
          <w:p w:rsidR="002F29BA" w:rsidRDefault="00F24803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24803" w:rsidRPr="002F29BA" w:rsidRDefault="00F24803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.Б.Ламарк»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709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CB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112" w:type="dxa"/>
            <w:gridSpan w:val="3"/>
          </w:tcPr>
          <w:p w:rsidR="002F29BA" w:rsidRPr="002F29BA" w:rsidRDefault="009A7AA9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л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вин и его теория происхождения видов</w:t>
            </w:r>
            <w:r w:rsidR="002F29BA" w:rsidRPr="002F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9BA" w:rsidRPr="002F29BA" w:rsidRDefault="00F24803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 о Ч.Дарвине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709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CB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112" w:type="dxa"/>
            <w:gridSpan w:val="3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.</w:t>
            </w:r>
          </w:p>
        </w:tc>
        <w:tc>
          <w:tcPr>
            <w:tcW w:w="3118" w:type="dxa"/>
          </w:tcPr>
          <w:p w:rsidR="002F29BA" w:rsidRPr="002F29BA" w:rsidRDefault="00F24803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rPr>
          <w:trHeight w:val="675"/>
        </w:trPr>
        <w:tc>
          <w:tcPr>
            <w:tcW w:w="709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0CB5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112" w:type="dxa"/>
            <w:gridSpan w:val="3"/>
          </w:tcPr>
          <w:p w:rsidR="002F29BA" w:rsidRPr="00A95CCD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Вид и его критерии.</w:t>
            </w:r>
            <w:r w:rsidRPr="002F29BA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Популяция – элементарная единица эволюции.</w:t>
            </w:r>
          </w:p>
        </w:tc>
        <w:tc>
          <w:tcPr>
            <w:tcW w:w="3118" w:type="dxa"/>
          </w:tcPr>
          <w:p w:rsidR="002F29BA" w:rsidRPr="002F29BA" w:rsidRDefault="00F24803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биологических образцов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B5" w:rsidRPr="002F29BA" w:rsidTr="00F24803">
        <w:trPr>
          <w:trHeight w:val="990"/>
        </w:trPr>
        <w:tc>
          <w:tcPr>
            <w:tcW w:w="709" w:type="dxa"/>
          </w:tcPr>
          <w:p w:rsidR="000C0CB5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5)</w:t>
            </w:r>
          </w:p>
        </w:tc>
        <w:tc>
          <w:tcPr>
            <w:tcW w:w="4112" w:type="dxa"/>
            <w:gridSpan w:val="3"/>
          </w:tcPr>
          <w:p w:rsidR="000C0CB5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CD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gramStart"/>
            <w:r w:rsidRPr="00A95CC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95CCD">
              <w:rPr>
                <w:rFonts w:ascii="Times New Roman" w:hAnsi="Times New Roman" w:cs="Times New Roman"/>
                <w:b/>
                <w:sz w:val="24"/>
                <w:szCs w:val="24"/>
              </w:rPr>
              <w:t>аб.№1.</w:t>
            </w:r>
            <w:r w:rsidRPr="00A95CCD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орфологического критерия вида».</w:t>
            </w:r>
          </w:p>
        </w:tc>
        <w:tc>
          <w:tcPr>
            <w:tcW w:w="3118" w:type="dxa"/>
          </w:tcPr>
          <w:p w:rsidR="000C0CB5" w:rsidRPr="002F29BA" w:rsidRDefault="00F24803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биологических образцов.</w:t>
            </w:r>
          </w:p>
        </w:tc>
        <w:tc>
          <w:tcPr>
            <w:tcW w:w="2268" w:type="dxa"/>
          </w:tcPr>
          <w:p w:rsidR="000C0CB5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4</w:t>
            </w:r>
          </w:p>
        </w:tc>
        <w:tc>
          <w:tcPr>
            <w:tcW w:w="1134" w:type="dxa"/>
          </w:tcPr>
          <w:p w:rsidR="000C0CB5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CD" w:rsidRPr="002F29BA" w:rsidTr="00F24803">
        <w:tc>
          <w:tcPr>
            <w:tcW w:w="11341" w:type="dxa"/>
            <w:gridSpan w:val="7"/>
          </w:tcPr>
          <w:p w:rsidR="00A95CCD" w:rsidRPr="00A95CCD" w:rsidRDefault="0026686C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 11.</w:t>
            </w:r>
            <w:r w:rsidRPr="002008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A95CCD" w:rsidRPr="00A95CCD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эволюционного процесса. </w:t>
            </w:r>
            <w:proofErr w:type="gramStart"/>
            <w:r w:rsidR="00A95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C0C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CCD" w:rsidRPr="00A95C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95CC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A95CCD" w:rsidRPr="00A95CCD" w:rsidRDefault="00A95CCD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851" w:type="dxa"/>
            <w:gridSpan w:val="2"/>
          </w:tcPr>
          <w:p w:rsidR="002F29BA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</w:p>
        </w:tc>
        <w:tc>
          <w:tcPr>
            <w:tcW w:w="3970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Роль изменчивости в эволюционном процессе.</w:t>
            </w:r>
          </w:p>
        </w:tc>
        <w:tc>
          <w:tcPr>
            <w:tcW w:w="3118" w:type="dxa"/>
          </w:tcPr>
          <w:p w:rsidR="002F29BA" w:rsidRPr="002F29BA" w:rsidRDefault="00F24803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 об изменчивости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851" w:type="dxa"/>
            <w:gridSpan w:val="2"/>
          </w:tcPr>
          <w:p w:rsidR="002F29BA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(2)</w:t>
            </w:r>
          </w:p>
        </w:tc>
        <w:tc>
          <w:tcPr>
            <w:tcW w:w="3970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Естественный отбор – направляющий фактор эволюции. Формы естественного отбора.</w:t>
            </w:r>
          </w:p>
        </w:tc>
        <w:tc>
          <w:tcPr>
            <w:tcW w:w="3118" w:type="dxa"/>
          </w:tcPr>
          <w:p w:rsidR="002F29BA" w:rsidRPr="002F29BA" w:rsidRDefault="00F24803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 видеофиль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м отборе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851" w:type="dxa"/>
            <w:gridSpan w:val="2"/>
          </w:tcPr>
          <w:p w:rsidR="002F29BA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)</w:t>
            </w:r>
          </w:p>
        </w:tc>
        <w:tc>
          <w:tcPr>
            <w:tcW w:w="3970" w:type="dxa"/>
            <w:gridSpan w:val="2"/>
          </w:tcPr>
          <w:p w:rsidR="002F29BA" w:rsidRPr="002F29BA" w:rsidRDefault="00A95CCD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 отбора в популяциях.</w:t>
            </w:r>
          </w:p>
        </w:tc>
        <w:tc>
          <w:tcPr>
            <w:tcW w:w="3118" w:type="dxa"/>
          </w:tcPr>
          <w:p w:rsidR="002F29BA" w:rsidRPr="002F29BA" w:rsidRDefault="00F24803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rPr>
          <w:trHeight w:val="1665"/>
        </w:trPr>
        <w:tc>
          <w:tcPr>
            <w:tcW w:w="851" w:type="dxa"/>
            <w:gridSpan w:val="2"/>
          </w:tcPr>
          <w:p w:rsidR="002F29BA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4)</w:t>
            </w:r>
          </w:p>
        </w:tc>
        <w:tc>
          <w:tcPr>
            <w:tcW w:w="3970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а к условиям внешней среды как результат действия естественного отбора. Относительный характер приспособленности организмов к среде обитания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биологических образцов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B5" w:rsidRPr="002F29BA" w:rsidTr="00F24803">
        <w:trPr>
          <w:trHeight w:val="945"/>
        </w:trPr>
        <w:tc>
          <w:tcPr>
            <w:tcW w:w="851" w:type="dxa"/>
            <w:gridSpan w:val="2"/>
          </w:tcPr>
          <w:p w:rsidR="000C0CB5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5)</w:t>
            </w:r>
          </w:p>
        </w:tc>
        <w:tc>
          <w:tcPr>
            <w:tcW w:w="3970" w:type="dxa"/>
            <w:gridSpan w:val="2"/>
          </w:tcPr>
          <w:p w:rsidR="000C0CB5" w:rsidRPr="001617C9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C9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gramStart"/>
            <w:r w:rsidRPr="001617C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617C9">
              <w:rPr>
                <w:rFonts w:ascii="Times New Roman" w:hAnsi="Times New Roman" w:cs="Times New Roman"/>
                <w:b/>
                <w:sz w:val="24"/>
                <w:szCs w:val="24"/>
              </w:rPr>
              <w:t>аб.№2.</w:t>
            </w:r>
            <w:r w:rsidRPr="001617C9">
              <w:rPr>
                <w:rFonts w:ascii="Times New Roman" w:hAnsi="Times New Roman" w:cs="Times New Roman"/>
                <w:sz w:val="24"/>
                <w:szCs w:val="24"/>
              </w:rPr>
              <w:t xml:space="preserve"> «Приспособленность организмов к среде обитания».</w:t>
            </w:r>
          </w:p>
        </w:tc>
        <w:tc>
          <w:tcPr>
            <w:tcW w:w="3118" w:type="dxa"/>
          </w:tcPr>
          <w:p w:rsidR="000C0CB5" w:rsidRPr="002F29BA" w:rsidRDefault="00F24803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биологических образцов.</w:t>
            </w:r>
          </w:p>
        </w:tc>
        <w:tc>
          <w:tcPr>
            <w:tcW w:w="2268" w:type="dxa"/>
          </w:tcPr>
          <w:p w:rsidR="000C0CB5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4</w:t>
            </w:r>
          </w:p>
        </w:tc>
        <w:tc>
          <w:tcPr>
            <w:tcW w:w="1134" w:type="dxa"/>
          </w:tcPr>
          <w:p w:rsidR="000C0CB5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851" w:type="dxa"/>
            <w:gridSpan w:val="2"/>
          </w:tcPr>
          <w:p w:rsidR="002F29BA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6)</w:t>
            </w:r>
          </w:p>
        </w:tc>
        <w:tc>
          <w:tcPr>
            <w:tcW w:w="3970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 – как результат </w:t>
            </w:r>
            <w:proofErr w:type="spellStart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 о видообразовании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rPr>
          <w:trHeight w:val="450"/>
        </w:trPr>
        <w:tc>
          <w:tcPr>
            <w:tcW w:w="851" w:type="dxa"/>
            <w:gridSpan w:val="2"/>
          </w:tcPr>
          <w:p w:rsidR="002F29BA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7)</w:t>
            </w:r>
          </w:p>
        </w:tc>
        <w:tc>
          <w:tcPr>
            <w:tcW w:w="3970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акроэволюции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биологических образцов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B5" w:rsidRPr="002F29BA" w:rsidTr="00F24803">
        <w:trPr>
          <w:trHeight w:val="900"/>
        </w:trPr>
        <w:tc>
          <w:tcPr>
            <w:tcW w:w="851" w:type="dxa"/>
            <w:gridSpan w:val="2"/>
          </w:tcPr>
          <w:p w:rsidR="000C0CB5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8)</w:t>
            </w:r>
          </w:p>
        </w:tc>
        <w:tc>
          <w:tcPr>
            <w:tcW w:w="3970" w:type="dxa"/>
            <w:gridSpan w:val="2"/>
          </w:tcPr>
          <w:p w:rsidR="000C0CB5" w:rsidRPr="001617C9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C9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gramStart"/>
            <w:r w:rsidRPr="001617C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617C9">
              <w:rPr>
                <w:rFonts w:ascii="Times New Roman" w:hAnsi="Times New Roman" w:cs="Times New Roman"/>
                <w:b/>
                <w:sz w:val="24"/>
                <w:szCs w:val="24"/>
              </w:rPr>
              <w:t>аб.№3.</w:t>
            </w:r>
            <w:r w:rsidRPr="001617C9">
              <w:rPr>
                <w:rFonts w:ascii="Times New Roman" w:hAnsi="Times New Roman" w:cs="Times New Roman"/>
                <w:sz w:val="24"/>
                <w:szCs w:val="24"/>
              </w:rPr>
              <w:t xml:space="preserve"> «Ароморфозы (у растений) и идиоадаптации (у насекомых)».</w:t>
            </w:r>
          </w:p>
        </w:tc>
        <w:tc>
          <w:tcPr>
            <w:tcW w:w="3118" w:type="dxa"/>
          </w:tcPr>
          <w:p w:rsidR="000C0CB5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биологических образцов.</w:t>
            </w:r>
          </w:p>
        </w:tc>
        <w:tc>
          <w:tcPr>
            <w:tcW w:w="2268" w:type="dxa"/>
          </w:tcPr>
          <w:p w:rsidR="000C0CB5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  <w:tc>
          <w:tcPr>
            <w:tcW w:w="1134" w:type="dxa"/>
          </w:tcPr>
          <w:p w:rsidR="000C0CB5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21" w:rsidRPr="002F29BA" w:rsidTr="00F24803">
        <w:tc>
          <w:tcPr>
            <w:tcW w:w="11341" w:type="dxa"/>
            <w:gridSpan w:val="7"/>
          </w:tcPr>
          <w:p w:rsidR="00B46E21" w:rsidRPr="00B46E21" w:rsidRDefault="0026686C" w:rsidP="00B724B4">
            <w:pPr>
              <w:pStyle w:val="5"/>
              <w:jc w:val="center"/>
              <w:rPr>
                <w:szCs w:val="24"/>
              </w:rPr>
            </w:pPr>
            <w:r w:rsidRPr="0026686C">
              <w:rPr>
                <w:bCs/>
                <w:color w:val="000000" w:themeColor="text1"/>
              </w:rPr>
              <w:t>Тема 12.</w:t>
            </w:r>
            <w:r w:rsidRPr="00200850">
              <w:rPr>
                <w:color w:val="000000" w:themeColor="text1"/>
              </w:rPr>
              <w:t> </w:t>
            </w:r>
            <w:r w:rsidR="00B724B4">
              <w:rPr>
                <w:szCs w:val="24"/>
              </w:rPr>
              <w:t xml:space="preserve">Возникновение </w:t>
            </w:r>
            <w:r w:rsidR="00B46E21" w:rsidRPr="00B46E21">
              <w:rPr>
                <w:szCs w:val="24"/>
              </w:rPr>
              <w:t xml:space="preserve">жизни на Земле. </w:t>
            </w:r>
            <w:proofErr w:type="gramStart"/>
            <w:r w:rsidR="00B46E21">
              <w:rPr>
                <w:szCs w:val="24"/>
              </w:rPr>
              <w:t>(</w:t>
            </w:r>
            <w:r w:rsidR="000C0CB5">
              <w:rPr>
                <w:szCs w:val="24"/>
              </w:rPr>
              <w:t xml:space="preserve"> </w:t>
            </w:r>
            <w:proofErr w:type="gramEnd"/>
            <w:r w:rsidR="000C0CB5">
              <w:rPr>
                <w:szCs w:val="24"/>
              </w:rPr>
              <w:t>1 ч</w:t>
            </w:r>
            <w:r>
              <w:rPr>
                <w:szCs w:val="24"/>
              </w:rPr>
              <w:t>)</w:t>
            </w:r>
          </w:p>
          <w:p w:rsidR="00B46E21" w:rsidRPr="002F29BA" w:rsidRDefault="00B46E21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851" w:type="dxa"/>
            <w:gridSpan w:val="2"/>
          </w:tcPr>
          <w:p w:rsidR="002F29BA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1)</w:t>
            </w:r>
          </w:p>
        </w:tc>
        <w:tc>
          <w:tcPr>
            <w:tcW w:w="3970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. Современные представления о возникновении жизни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ы видеофильма о возникновении жизни на земле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B5" w:rsidRPr="002F29BA" w:rsidTr="00F24803">
        <w:tc>
          <w:tcPr>
            <w:tcW w:w="11341" w:type="dxa"/>
            <w:gridSpan w:val="7"/>
          </w:tcPr>
          <w:p w:rsidR="000C0CB5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4" w:rsidRDefault="00B724B4" w:rsidP="00B724B4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0C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 13.</w:t>
            </w:r>
            <w:r w:rsidRPr="009A7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жизни на Земле. (1 ч)</w:t>
            </w:r>
          </w:p>
          <w:p w:rsidR="000C0CB5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851" w:type="dxa"/>
            <w:gridSpan w:val="2"/>
          </w:tcPr>
          <w:p w:rsidR="002F29BA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(1)</w:t>
            </w:r>
            <w:r w:rsidR="002F29BA" w:rsidRPr="002F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gridSpan w:val="2"/>
          </w:tcPr>
          <w:p w:rsidR="002F29BA" w:rsidRPr="002F29BA" w:rsidRDefault="000C0CB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ого мира. Принципы систематики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ы видеофильма о развитии  жизни на земле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29" w:rsidRPr="002F29BA" w:rsidTr="00F24803">
        <w:tc>
          <w:tcPr>
            <w:tcW w:w="11341" w:type="dxa"/>
            <w:gridSpan w:val="7"/>
          </w:tcPr>
          <w:p w:rsidR="00AA2129" w:rsidRPr="00AA2129" w:rsidRDefault="00AA2129" w:rsidP="00B724B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 14. </w:t>
            </w:r>
            <w:r w:rsidRPr="00AA2129">
              <w:rPr>
                <w:b w:val="0"/>
                <w:sz w:val="24"/>
                <w:szCs w:val="24"/>
              </w:rPr>
              <w:t xml:space="preserve">Происхождение и развитие человека.  </w:t>
            </w:r>
            <w:r>
              <w:rPr>
                <w:b w:val="0"/>
                <w:sz w:val="24"/>
                <w:szCs w:val="24"/>
              </w:rPr>
              <w:t>(5</w:t>
            </w:r>
            <w:r w:rsidRPr="00AA2129">
              <w:rPr>
                <w:b w:val="0"/>
                <w:sz w:val="24"/>
                <w:szCs w:val="24"/>
              </w:rPr>
              <w:t xml:space="preserve"> ч</w:t>
            </w:r>
            <w:r>
              <w:rPr>
                <w:b w:val="0"/>
                <w:sz w:val="24"/>
                <w:szCs w:val="24"/>
              </w:rPr>
              <w:t>)</w:t>
            </w:r>
          </w:p>
          <w:p w:rsidR="00AA2129" w:rsidRPr="00AA2129" w:rsidRDefault="00AA2129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851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212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970" w:type="dxa"/>
            <w:gridSpan w:val="2"/>
          </w:tcPr>
          <w:p w:rsidR="002F29BA" w:rsidRPr="002F29BA" w:rsidRDefault="00AA2129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е «родственники» человека среди животных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ближайших «родственников» человека среди животных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rPr>
          <w:trHeight w:val="233"/>
        </w:trPr>
        <w:tc>
          <w:tcPr>
            <w:tcW w:w="851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212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970" w:type="dxa"/>
            <w:gridSpan w:val="2"/>
          </w:tcPr>
          <w:p w:rsidR="002F29BA" w:rsidRPr="00AA2129" w:rsidRDefault="00AA2129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эволюции приматов. Первые представители р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первых представителей р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851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212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970" w:type="dxa"/>
            <w:gridSpan w:val="2"/>
          </w:tcPr>
          <w:p w:rsidR="002F29BA" w:rsidRPr="00AA2129" w:rsidRDefault="00AA2129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человека разумного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851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212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970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Факторы эволюции человека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851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212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970" w:type="dxa"/>
            <w:gridSpan w:val="2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9">
              <w:rPr>
                <w:rFonts w:ascii="Times New Roman" w:hAnsi="Times New Roman" w:cs="Times New Roman"/>
                <w:sz w:val="24"/>
                <w:szCs w:val="24"/>
              </w:rPr>
              <w:t>ТЕСТ №  1</w:t>
            </w: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 xml:space="preserve"> «Эволюция органического мира»</w:t>
            </w:r>
          </w:p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29" w:rsidRPr="002F29BA" w:rsidTr="00F24803">
        <w:tc>
          <w:tcPr>
            <w:tcW w:w="11341" w:type="dxa"/>
            <w:gridSpan w:val="7"/>
          </w:tcPr>
          <w:p w:rsidR="00AA2129" w:rsidRPr="00AA2129" w:rsidRDefault="00AA2129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 ЭКОЛОГИИ</w:t>
            </w:r>
            <w:r w:rsidR="006E5345">
              <w:rPr>
                <w:rFonts w:ascii="Times New Roman" w:hAnsi="Times New Roman" w:cs="Times New Roman"/>
                <w:sz w:val="24"/>
                <w:szCs w:val="24"/>
              </w:rPr>
              <w:t xml:space="preserve"> (11ч)</w:t>
            </w:r>
          </w:p>
        </w:tc>
      </w:tr>
      <w:tr w:rsidR="008A1C60" w:rsidRPr="002F29BA" w:rsidTr="00F24803">
        <w:tc>
          <w:tcPr>
            <w:tcW w:w="11341" w:type="dxa"/>
            <w:gridSpan w:val="7"/>
          </w:tcPr>
          <w:p w:rsidR="008A1C60" w:rsidRPr="00322865" w:rsidRDefault="008A1C60" w:rsidP="00B724B4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C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 15.</w:t>
            </w:r>
            <w:r w:rsidRPr="002008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2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систем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асов)</w:t>
            </w:r>
          </w:p>
          <w:p w:rsidR="008A1C60" w:rsidRPr="00AA2129" w:rsidRDefault="008A1C60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534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82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Предмет экологии. Экологические факторы среды</w:t>
            </w:r>
            <w:proofErr w:type="gramStart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е популяций разных видов </w:t>
            </w:r>
            <w:r w:rsidRPr="002F29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материала к уроку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534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82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. Экосистемы. </w:t>
            </w:r>
            <w:r w:rsidRPr="002F29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материала к уроку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5" w:rsidRPr="002F29BA" w:rsidTr="00F24803">
        <w:tc>
          <w:tcPr>
            <w:tcW w:w="993" w:type="dxa"/>
            <w:gridSpan w:val="3"/>
          </w:tcPr>
          <w:p w:rsidR="006E5345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3)</w:t>
            </w:r>
          </w:p>
        </w:tc>
        <w:tc>
          <w:tcPr>
            <w:tcW w:w="3828" w:type="dxa"/>
          </w:tcPr>
          <w:p w:rsidR="006E5345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Поток энергии и цепи питания.</w:t>
            </w:r>
            <w:r w:rsidRPr="002F29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6E5345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к уроку.</w:t>
            </w:r>
          </w:p>
        </w:tc>
        <w:tc>
          <w:tcPr>
            <w:tcW w:w="2268" w:type="dxa"/>
          </w:tcPr>
          <w:p w:rsidR="006E5345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15</w:t>
            </w:r>
          </w:p>
        </w:tc>
        <w:tc>
          <w:tcPr>
            <w:tcW w:w="1134" w:type="dxa"/>
          </w:tcPr>
          <w:p w:rsidR="006E5345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(4)</w:t>
            </w:r>
          </w:p>
        </w:tc>
        <w:tc>
          <w:tcPr>
            <w:tcW w:w="382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Свойства экосистем</w:t>
            </w:r>
            <w:proofErr w:type="gramStart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 xml:space="preserve">Смена экосистем . </w:t>
            </w:r>
            <w:r w:rsidRPr="002F29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материала к уроку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5)</w:t>
            </w:r>
          </w:p>
        </w:tc>
        <w:tc>
          <w:tcPr>
            <w:tcW w:w="382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Агроценозы</w:t>
            </w:r>
            <w:proofErr w:type="spellEnd"/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материала к уроку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6)</w:t>
            </w:r>
          </w:p>
        </w:tc>
        <w:tc>
          <w:tcPr>
            <w:tcW w:w="3828" w:type="dxa"/>
          </w:tcPr>
          <w:p w:rsidR="002F29BA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функции биосферы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материала к уроку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7)</w:t>
            </w:r>
          </w:p>
        </w:tc>
        <w:tc>
          <w:tcPr>
            <w:tcW w:w="3828" w:type="dxa"/>
          </w:tcPr>
          <w:p w:rsidR="002F29BA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химических элементов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материала к уроку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0" w:rsidRPr="002F29BA" w:rsidTr="00F24803">
        <w:tc>
          <w:tcPr>
            <w:tcW w:w="11341" w:type="dxa"/>
            <w:gridSpan w:val="7"/>
          </w:tcPr>
          <w:p w:rsidR="008A1C60" w:rsidRPr="00322865" w:rsidRDefault="008A1C60" w:rsidP="00B724B4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C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 16.</w:t>
            </w:r>
            <w:r w:rsidRPr="002008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2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сфера. Охрана биосфер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 ч)</w:t>
            </w:r>
          </w:p>
          <w:p w:rsidR="008A1C60" w:rsidRPr="002F29BA" w:rsidRDefault="008A1C60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8A1C60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1</w:t>
            </w:r>
            <w:r w:rsidR="006E53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Биогеохимический круговорот веществ в биосфере.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рагментов видеофильма о биосфере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8A1C60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2</w:t>
            </w:r>
            <w:r w:rsidR="006E53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в биосфере и возможные пути их решения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0" w:rsidRPr="002F29BA" w:rsidTr="00F24803">
        <w:tc>
          <w:tcPr>
            <w:tcW w:w="11341" w:type="dxa"/>
            <w:gridSpan w:val="7"/>
          </w:tcPr>
          <w:p w:rsidR="008A1C60" w:rsidRPr="00322865" w:rsidRDefault="008A1C60" w:rsidP="00B724B4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C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 17.</w:t>
            </w:r>
            <w:r w:rsidRPr="002008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2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 деятельности человека на биосфер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 ч)</w:t>
            </w:r>
          </w:p>
          <w:p w:rsidR="008A1C60" w:rsidRPr="002F29BA" w:rsidRDefault="008A1C60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8A1C60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</w:t>
            </w:r>
            <w:r w:rsidR="006E53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>Общество и окружающая среда</w:t>
            </w:r>
          </w:p>
        </w:tc>
        <w:tc>
          <w:tcPr>
            <w:tcW w:w="3118" w:type="dxa"/>
          </w:tcPr>
          <w:p w:rsidR="002F29BA" w:rsidRPr="002F29BA" w:rsidRDefault="00B724B4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показа материала к уроку.</w:t>
            </w: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8A1C60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2</w:t>
            </w:r>
            <w:r w:rsidR="006E53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29BA" w:rsidRPr="002F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45">
              <w:rPr>
                <w:rFonts w:ascii="Times New Roman" w:hAnsi="Times New Roman" w:cs="Times New Roman"/>
                <w:sz w:val="24"/>
                <w:szCs w:val="24"/>
              </w:rPr>
              <w:t>ТЕСТ №  2</w:t>
            </w:r>
            <w:r w:rsidRPr="002F2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5345">
              <w:rPr>
                <w:rFonts w:ascii="Times New Roman" w:hAnsi="Times New Roman" w:cs="Times New Roman"/>
                <w:sz w:val="24"/>
                <w:szCs w:val="24"/>
              </w:rPr>
              <w:t>«Экологические системы»</w:t>
            </w:r>
          </w:p>
        </w:tc>
        <w:tc>
          <w:tcPr>
            <w:tcW w:w="311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9BA" w:rsidRPr="002F29BA" w:rsidRDefault="002C7897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95" w:rsidRPr="002F29BA" w:rsidTr="00F24803">
        <w:tc>
          <w:tcPr>
            <w:tcW w:w="993" w:type="dxa"/>
            <w:gridSpan w:val="3"/>
          </w:tcPr>
          <w:p w:rsidR="000A0495" w:rsidRDefault="000A049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3828" w:type="dxa"/>
          </w:tcPr>
          <w:p w:rsidR="000A0495" w:rsidRPr="006E5345" w:rsidRDefault="000A049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итоговому тесту.</w:t>
            </w:r>
          </w:p>
        </w:tc>
        <w:tc>
          <w:tcPr>
            <w:tcW w:w="3118" w:type="dxa"/>
          </w:tcPr>
          <w:p w:rsidR="000A0495" w:rsidRPr="002F29BA" w:rsidRDefault="000A049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495" w:rsidRDefault="000A049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134" w:type="dxa"/>
          </w:tcPr>
          <w:p w:rsidR="000A0495" w:rsidRPr="002F29BA" w:rsidRDefault="000A049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45">
              <w:rPr>
                <w:rFonts w:ascii="Times New Roman" w:hAnsi="Times New Roman" w:cs="Times New Roman"/>
                <w:sz w:val="24"/>
                <w:szCs w:val="24"/>
              </w:rPr>
              <w:t>ИТОГОВЫЙ ТЕСТ № 3</w:t>
            </w:r>
            <w:r w:rsidRPr="002F29BA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общей биологии</w:t>
            </w:r>
          </w:p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9BA" w:rsidRPr="002F29BA" w:rsidRDefault="000A049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7897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BA" w:rsidRPr="002F29BA" w:rsidTr="00F24803">
        <w:tc>
          <w:tcPr>
            <w:tcW w:w="993" w:type="dxa"/>
            <w:gridSpan w:val="3"/>
          </w:tcPr>
          <w:p w:rsidR="002F29BA" w:rsidRPr="002F29BA" w:rsidRDefault="006E534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A0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F29BA" w:rsidRPr="006E5345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45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118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9BA" w:rsidRPr="002F29BA" w:rsidRDefault="000A0495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803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134" w:type="dxa"/>
          </w:tcPr>
          <w:p w:rsidR="002F29BA" w:rsidRPr="002F29BA" w:rsidRDefault="002F29BA" w:rsidP="00B7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850" w:rsidRPr="002F29BA" w:rsidRDefault="00200850" w:rsidP="00B724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25" w:rsidRDefault="00DD4725" w:rsidP="00DD4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Е МАТЕРИАЛЫ</w:t>
      </w:r>
    </w:p>
    <w:p w:rsidR="00DD4725" w:rsidRDefault="00DD4725" w:rsidP="00DD47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586F69">
        <w:rPr>
          <w:rFonts w:ascii="Times New Roman" w:hAnsi="Times New Roman" w:cs="Times New Roman"/>
          <w:b/>
          <w:bCs/>
          <w:sz w:val="24"/>
          <w:szCs w:val="24"/>
        </w:rPr>
        <w:t>язательная литература для обучающих</w:t>
      </w:r>
      <w:r>
        <w:rPr>
          <w:rFonts w:ascii="Times New Roman" w:hAnsi="Times New Roman" w:cs="Times New Roman"/>
          <w:b/>
          <w:bCs/>
          <w:sz w:val="24"/>
          <w:szCs w:val="24"/>
        </w:rPr>
        <w:t>с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чебник)</w:t>
      </w:r>
    </w:p>
    <w:p w:rsidR="000A0495" w:rsidRPr="00322865" w:rsidRDefault="000A0495" w:rsidP="000A049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08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ик: Общая биология: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10–11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реждений / Д.К. Беляев, П.М. Бородин, Н.Н. Воронцов и др.; Под ред. Д.К. Беляева, Г.М. Дымшица. – М.: Просвещение, 2008. – 303 с.: ил.</w:t>
      </w:r>
    </w:p>
    <w:p w:rsidR="000A0495" w:rsidRPr="00322865" w:rsidRDefault="000A0495" w:rsidP="00DD4725">
      <w:pPr>
        <w:spacing w:after="120" w:line="240" w:lineRule="atLeast"/>
        <w:ind w:firstLine="37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ополнительная литература для</w:t>
      </w:r>
      <w:r w:rsidR="00586F69" w:rsidRPr="005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86F69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0A0495" w:rsidRDefault="000A0495" w:rsidP="000A049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ванова Т.В</w:t>
      </w: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борник заданий по общей биологии: Пособие для учащихся </w:t>
      </w:r>
      <w:proofErr w:type="spell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</w:t>
      </w:r>
      <w:proofErr w:type="spell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реждений. – М.: Просвещение, 2002</w:t>
      </w:r>
    </w:p>
    <w:p w:rsidR="00DD4725" w:rsidRDefault="00DD4725" w:rsidP="00DD4725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D472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Литература для учителя</w:t>
      </w:r>
      <w:r w:rsidRPr="00DD47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586F69" w:rsidRDefault="00586F69" w:rsidP="00586F6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8307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рвин Ч</w:t>
      </w:r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утешествие на корабле «</w:t>
      </w:r>
      <w:proofErr w:type="spellStart"/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гль</w:t>
      </w:r>
      <w:proofErr w:type="spellEnd"/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/Ч.Дарвин</w:t>
      </w:r>
      <w:proofErr w:type="gramStart"/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</w:t>
      </w:r>
      <w:proofErr w:type="gramEnd"/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Мысль,1978.</w:t>
      </w:r>
    </w:p>
    <w:p w:rsidR="00586F69" w:rsidRDefault="00586F69" w:rsidP="00586F6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307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рвин Ч</w:t>
      </w:r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оминание о развитии моего ума и характера //Дарвин Ч. Сочин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9.-М.: Издательство АН СССР, 1959.</w:t>
      </w:r>
    </w:p>
    <w:p w:rsidR="00586F69" w:rsidRDefault="00586F69" w:rsidP="00586F6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307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рвин Ч</w:t>
      </w:r>
      <w:r w:rsidRPr="00586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схождение видов путём естественного отбора: кн. Для учителя/ Ч.Дарвин; под ред. А.В. Яблокова, Б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никова.-</w:t>
      </w:r>
      <w:r w:rsidR="00830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Просвещение</w:t>
      </w:r>
      <w:proofErr w:type="spellEnd"/>
      <w:r w:rsidR="00830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986.</w:t>
      </w:r>
    </w:p>
    <w:p w:rsidR="008307B9" w:rsidRDefault="008307B9" w:rsidP="00586F6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ин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 Эгоистический ген / Р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ин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Ми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993.</w:t>
      </w:r>
    </w:p>
    <w:p w:rsidR="001617C9" w:rsidRDefault="001617C9" w:rsidP="00586F6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Грин Н. Биолог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3 т./ Н. Грин, У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у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эйло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: Мир, 1990.</w:t>
      </w:r>
    </w:p>
    <w:p w:rsidR="008307B9" w:rsidRPr="00586F69" w:rsidRDefault="008307B9" w:rsidP="00586F6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ы: «В мире науки»,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ос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й журнал», «Природа», «Биология в школе», «Наука из первых рук».</w:t>
      </w:r>
    </w:p>
    <w:p w:rsidR="000A0495" w:rsidRPr="00322865" w:rsidRDefault="000A0495" w:rsidP="008307B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28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Интернет-ресурсы:</w:t>
      </w:r>
    </w:p>
    <w:p w:rsidR="000A0495" w:rsidRPr="00322865" w:rsidRDefault="000A0495" w:rsidP="000A04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http://www.gnpbu.ru/web_resurs/Estestv_nauki_2.htm. Подборка </w:t>
      </w:r>
      <w:proofErr w:type="spellStart"/>
      <w:proofErr w:type="gramStart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материалов</w:t>
      </w:r>
      <w:proofErr w:type="spellEnd"/>
      <w:proofErr w:type="gramEnd"/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чителей биологии по разным биологическим дисциплинам.</w:t>
      </w:r>
    </w:p>
    <w:p w:rsidR="000A0495" w:rsidRPr="00322865" w:rsidRDefault="000A0495" w:rsidP="000A04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school-collection.edu.ru Единая коллекция цифровых</w:t>
      </w:r>
      <w:r w:rsidRPr="00322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х ресурсов.</w:t>
      </w:r>
    </w:p>
    <w:p w:rsidR="00DD4725" w:rsidRPr="009E03CE" w:rsidRDefault="00DD4725" w:rsidP="00DD47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D4725" w:rsidRPr="009E03CE" w:rsidRDefault="00DD4725" w:rsidP="00DD47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 xml:space="preserve">Протокол заседания методического </w:t>
      </w:r>
    </w:p>
    <w:p w:rsidR="00DD4725" w:rsidRPr="009E03CE" w:rsidRDefault="00DD4725" w:rsidP="00DD47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объединения у</w:t>
      </w:r>
      <w:r>
        <w:rPr>
          <w:rFonts w:ascii="Times New Roman" w:hAnsi="Times New Roman" w:cs="Times New Roman"/>
          <w:sz w:val="28"/>
          <w:szCs w:val="28"/>
        </w:rPr>
        <w:t>чителей химии и биологии</w:t>
      </w:r>
    </w:p>
    <w:p w:rsidR="00DD4725" w:rsidRPr="009E03CE" w:rsidRDefault="00DD4725" w:rsidP="00DD4725">
      <w:pPr>
        <w:rPr>
          <w:rFonts w:ascii="Times New Roman" w:hAnsi="Times New Roman" w:cs="Times New Roman"/>
          <w:b/>
          <w:sz w:val="28"/>
          <w:szCs w:val="28"/>
        </w:rPr>
      </w:pPr>
      <w:r w:rsidRPr="009E03CE">
        <w:rPr>
          <w:rFonts w:ascii="Times New Roman" w:hAnsi="Times New Roman" w:cs="Times New Roman"/>
          <w:b/>
          <w:sz w:val="28"/>
          <w:szCs w:val="28"/>
        </w:rPr>
        <w:t>от 28.08.2014г.№1</w:t>
      </w:r>
    </w:p>
    <w:p w:rsidR="00DD4725" w:rsidRPr="009E03CE" w:rsidRDefault="00DD4725" w:rsidP="00DD47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D4725" w:rsidRPr="009E03CE" w:rsidRDefault="00DD4725" w:rsidP="00DD47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E03C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03CE">
        <w:rPr>
          <w:rFonts w:ascii="Times New Roman" w:hAnsi="Times New Roman" w:cs="Times New Roman"/>
          <w:sz w:val="28"/>
          <w:szCs w:val="28"/>
        </w:rPr>
        <w:t>иректора по УМР</w:t>
      </w:r>
    </w:p>
    <w:p w:rsidR="00DD4725" w:rsidRPr="009E03CE" w:rsidRDefault="00DD4725" w:rsidP="00DD47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 xml:space="preserve">______________________/ </w:t>
      </w:r>
      <w:proofErr w:type="spellStart"/>
      <w:r w:rsidRPr="009E03CE">
        <w:rPr>
          <w:rFonts w:ascii="Times New Roman" w:hAnsi="Times New Roman" w:cs="Times New Roman"/>
          <w:sz w:val="28"/>
          <w:szCs w:val="28"/>
        </w:rPr>
        <w:t>Т.А.Кондакова</w:t>
      </w:r>
      <w:proofErr w:type="spellEnd"/>
      <w:r w:rsidRPr="009E03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03CE">
        <w:rPr>
          <w:rFonts w:ascii="Times New Roman" w:hAnsi="Times New Roman" w:cs="Times New Roman"/>
          <w:b/>
          <w:sz w:val="28"/>
          <w:szCs w:val="28"/>
        </w:rPr>
        <w:t>28.08.2014</w:t>
      </w:r>
    </w:p>
    <w:p w:rsidR="00DD4725" w:rsidRDefault="00DD4725"/>
    <w:sectPr w:rsidR="00DD4725" w:rsidSect="0032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5AD"/>
    <w:multiLevelType w:val="multilevel"/>
    <w:tmpl w:val="E19A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032D"/>
    <w:multiLevelType w:val="multilevel"/>
    <w:tmpl w:val="1A88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60D48"/>
    <w:multiLevelType w:val="hybridMultilevel"/>
    <w:tmpl w:val="6FD0F84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612324C"/>
    <w:multiLevelType w:val="multilevel"/>
    <w:tmpl w:val="E60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1355C"/>
    <w:multiLevelType w:val="multilevel"/>
    <w:tmpl w:val="7A2E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6478D"/>
    <w:multiLevelType w:val="multilevel"/>
    <w:tmpl w:val="4B88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DB024C"/>
    <w:multiLevelType w:val="multilevel"/>
    <w:tmpl w:val="A5D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D6B6F"/>
    <w:multiLevelType w:val="hybridMultilevel"/>
    <w:tmpl w:val="8CE019A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6FCD61E5"/>
    <w:multiLevelType w:val="multilevel"/>
    <w:tmpl w:val="BD6A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46495"/>
    <w:multiLevelType w:val="multilevel"/>
    <w:tmpl w:val="CFF4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94210"/>
    <w:rsid w:val="000A0495"/>
    <w:rsid w:val="000C0CB5"/>
    <w:rsid w:val="00101D5B"/>
    <w:rsid w:val="00103CF7"/>
    <w:rsid w:val="001617C9"/>
    <w:rsid w:val="00166A59"/>
    <w:rsid w:val="00171FC7"/>
    <w:rsid w:val="00197FD0"/>
    <w:rsid w:val="001D5578"/>
    <w:rsid w:val="00200850"/>
    <w:rsid w:val="00237E8F"/>
    <w:rsid w:val="0026686C"/>
    <w:rsid w:val="002C7897"/>
    <w:rsid w:val="002F29BA"/>
    <w:rsid w:val="00322865"/>
    <w:rsid w:val="003273E0"/>
    <w:rsid w:val="0043459A"/>
    <w:rsid w:val="00474961"/>
    <w:rsid w:val="0051222E"/>
    <w:rsid w:val="00586F69"/>
    <w:rsid w:val="005C11C6"/>
    <w:rsid w:val="0069087A"/>
    <w:rsid w:val="006A5054"/>
    <w:rsid w:val="006E407C"/>
    <w:rsid w:val="006E5345"/>
    <w:rsid w:val="00720B54"/>
    <w:rsid w:val="00751252"/>
    <w:rsid w:val="008307B9"/>
    <w:rsid w:val="00873277"/>
    <w:rsid w:val="00896FB6"/>
    <w:rsid w:val="008A1C60"/>
    <w:rsid w:val="009075CB"/>
    <w:rsid w:val="00907FC9"/>
    <w:rsid w:val="009A7AA9"/>
    <w:rsid w:val="00A829B7"/>
    <w:rsid w:val="00A95CCD"/>
    <w:rsid w:val="00AA2129"/>
    <w:rsid w:val="00B46E21"/>
    <w:rsid w:val="00B724B4"/>
    <w:rsid w:val="00B93480"/>
    <w:rsid w:val="00BC6BD0"/>
    <w:rsid w:val="00C94210"/>
    <w:rsid w:val="00D02F96"/>
    <w:rsid w:val="00D94569"/>
    <w:rsid w:val="00DD4725"/>
    <w:rsid w:val="00DF5866"/>
    <w:rsid w:val="00E96BD5"/>
    <w:rsid w:val="00F24803"/>
    <w:rsid w:val="00F6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E0"/>
  </w:style>
  <w:style w:type="paragraph" w:styleId="1">
    <w:name w:val="heading 1"/>
    <w:basedOn w:val="a"/>
    <w:next w:val="a"/>
    <w:link w:val="10"/>
    <w:qFormat/>
    <w:rsid w:val="002008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08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085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08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200850"/>
    <w:pPr>
      <w:keepNext/>
      <w:spacing w:after="0" w:line="240" w:lineRule="auto"/>
      <w:ind w:left="426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4210"/>
  </w:style>
  <w:style w:type="character" w:customStyle="1" w:styleId="10">
    <w:name w:val="Заголовок 1 Знак"/>
    <w:basedOn w:val="a0"/>
    <w:link w:val="1"/>
    <w:rsid w:val="00200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08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08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0850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2008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0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00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69AF-2667-4D4D-8802-308BEB77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7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2</cp:revision>
  <dcterms:created xsi:type="dcterms:W3CDTF">2014-08-12T09:21:00Z</dcterms:created>
  <dcterms:modified xsi:type="dcterms:W3CDTF">2014-08-14T07:04:00Z</dcterms:modified>
</cp:coreProperties>
</file>